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F075" w14:textId="77777777" w:rsidR="005C3DAD" w:rsidRDefault="005C3DAD" w:rsidP="005C3DAD">
      <w:pPr>
        <w:keepNext/>
        <w:jc w:val="center"/>
        <w:rPr>
          <w:b/>
          <w:sz w:val="28"/>
          <w:szCs w:val="28"/>
        </w:rPr>
      </w:pPr>
      <w:bookmarkStart w:id="0" w:name="_Hlk57207538"/>
      <w:bookmarkStart w:id="1" w:name="_GoBack"/>
      <w:bookmarkEnd w:id="1"/>
      <w:r>
        <w:rPr>
          <w:b/>
          <w:sz w:val="28"/>
          <w:szCs w:val="28"/>
        </w:rPr>
        <w:t>KLAIPĖDOS MIESTO SAVIVALDYBĖS TARYBA</w:t>
      </w:r>
    </w:p>
    <w:p w14:paraId="0190A9BA" w14:textId="77777777" w:rsidR="005C3DAD" w:rsidRDefault="005C3DAD" w:rsidP="005C3DAD">
      <w:pPr>
        <w:keepNext/>
        <w:jc w:val="center"/>
        <w:outlineLvl w:val="1"/>
        <w:rPr>
          <w:b/>
          <w:szCs w:val="24"/>
        </w:rPr>
      </w:pPr>
    </w:p>
    <w:p w14:paraId="25CBE34B" w14:textId="77777777" w:rsidR="005C3DAD" w:rsidRDefault="005C3DAD" w:rsidP="005C3DAD">
      <w:pPr>
        <w:keepNext/>
        <w:jc w:val="center"/>
        <w:outlineLvl w:val="1"/>
        <w:rPr>
          <w:b/>
          <w:szCs w:val="24"/>
        </w:rPr>
      </w:pPr>
      <w:r>
        <w:rPr>
          <w:b/>
          <w:szCs w:val="24"/>
        </w:rPr>
        <w:t>SPRENDIMAS</w:t>
      </w:r>
    </w:p>
    <w:p w14:paraId="13DEA216" w14:textId="5B9A9111" w:rsidR="005C3DAD" w:rsidRDefault="00A343F6" w:rsidP="005C3DAD">
      <w:pPr>
        <w:jc w:val="center"/>
        <w:rPr>
          <w:b/>
          <w:bCs/>
          <w:caps/>
          <w:color w:val="000000"/>
        </w:rPr>
      </w:pPr>
      <w:r>
        <w:rPr>
          <w:b/>
          <w:bCs/>
          <w:caps/>
          <w:color w:val="000000"/>
        </w:rPr>
        <w:t>DĖL KLAIPĖDOS MIESTO SAVIVALDYBĖS TARYBOS 2017 M. LIEPOS 27 D. SPRENDIMO NR. T2-185 „DĖL KLAIPĖDOS MIESTO TVARKYMO IR ŠVAROS TAISYKLIŲ PATVIRTINIMO“ PAKEITIMO</w:t>
      </w:r>
    </w:p>
    <w:p w14:paraId="53BC3255" w14:textId="77777777" w:rsidR="003D1EE5" w:rsidRDefault="003D1EE5" w:rsidP="005C3DAD">
      <w:pPr>
        <w:jc w:val="center"/>
        <w:rPr>
          <w:szCs w:val="24"/>
        </w:rPr>
      </w:pPr>
    </w:p>
    <w:p w14:paraId="5A489CA7" w14:textId="77777777" w:rsidR="004045A2" w:rsidRPr="003C09F9" w:rsidRDefault="004045A2" w:rsidP="004045A2">
      <w:pPr>
        <w:tabs>
          <w:tab w:val="left" w:pos="5070"/>
          <w:tab w:val="left" w:pos="5366"/>
          <w:tab w:val="left" w:pos="6771"/>
          <w:tab w:val="left" w:pos="7363"/>
        </w:tabs>
        <w:jc w:val="center"/>
      </w:pPr>
      <w:r>
        <w:t>N</w:t>
      </w:r>
      <w:r w:rsidRPr="003C09F9">
        <w:t>r.</w:t>
      </w:r>
    </w:p>
    <w:p w14:paraId="2EAEA0E4" w14:textId="77777777" w:rsidR="004045A2" w:rsidRPr="008246A4" w:rsidRDefault="004045A2" w:rsidP="004045A2">
      <w:pPr>
        <w:tabs>
          <w:tab w:val="left" w:pos="5070"/>
          <w:tab w:val="left" w:pos="5366"/>
          <w:tab w:val="left" w:pos="6771"/>
          <w:tab w:val="left" w:pos="7363"/>
        </w:tabs>
        <w:jc w:val="center"/>
        <w:rPr>
          <w:sz w:val="28"/>
          <w:szCs w:val="28"/>
        </w:rPr>
      </w:pPr>
      <w:r w:rsidRPr="001456CE">
        <w:t>Klaipėda</w:t>
      </w:r>
    </w:p>
    <w:p w14:paraId="2D1D1A1E" w14:textId="77777777" w:rsidR="005C3DAD" w:rsidRDefault="005C3DAD" w:rsidP="005C3DAD">
      <w:pPr>
        <w:jc w:val="center"/>
        <w:rPr>
          <w:szCs w:val="24"/>
        </w:rPr>
      </w:pPr>
    </w:p>
    <w:p w14:paraId="507FC9D6" w14:textId="77777777" w:rsidR="005C3DAD" w:rsidRDefault="005C3DAD" w:rsidP="005C3DAD">
      <w:pPr>
        <w:jc w:val="center"/>
        <w:rPr>
          <w:szCs w:val="24"/>
        </w:rPr>
      </w:pPr>
    </w:p>
    <w:bookmarkEnd w:id="0"/>
    <w:p w14:paraId="34C1FACE" w14:textId="1B6CD43F" w:rsidR="009E3E6C" w:rsidRDefault="009E3E6C" w:rsidP="009E3E6C">
      <w:pPr>
        <w:tabs>
          <w:tab w:val="left" w:pos="912"/>
        </w:tabs>
        <w:ind w:firstLine="709"/>
        <w:jc w:val="both"/>
        <w:rPr>
          <w:szCs w:val="24"/>
        </w:rPr>
      </w:pPr>
      <w:r>
        <w:rPr>
          <w:szCs w:val="24"/>
        </w:rPr>
        <w:t xml:space="preserve">Vadovaudamasi Lietuvos Respublikos vietos savivaldos įstatymo 16 straipsnio 2 dalies 36 punktu ir 18 straipsnio 1 dalimi, Klaipėdos miesto savivaldybės taryba </w:t>
      </w:r>
      <w:r>
        <w:rPr>
          <w:spacing w:val="60"/>
          <w:szCs w:val="24"/>
        </w:rPr>
        <w:t>nusprendži</w:t>
      </w:r>
      <w:r>
        <w:rPr>
          <w:szCs w:val="24"/>
        </w:rPr>
        <w:t>a:</w:t>
      </w:r>
    </w:p>
    <w:p w14:paraId="10BF7EFD" w14:textId="77777777" w:rsidR="009E3E6C" w:rsidRDefault="009E3E6C" w:rsidP="009E3E6C">
      <w:pPr>
        <w:ind w:firstLine="709"/>
        <w:jc w:val="both"/>
        <w:rPr>
          <w:szCs w:val="24"/>
        </w:rPr>
      </w:pPr>
      <w:r>
        <w:rPr>
          <w:szCs w:val="24"/>
        </w:rPr>
        <w:t>1. Pakeisti Klaipėdos miesto savivaldybės tarybos 2017 m. liepos 27 d. sprendimą Nr. T2-185 „Dėl Klaipėdos miesto tvarkymo ir švaros taisyklių patvirtinimo“:</w:t>
      </w:r>
    </w:p>
    <w:p w14:paraId="52370614" w14:textId="54350ED6" w:rsidR="00DB6CF5" w:rsidRDefault="009E3E6C" w:rsidP="009E3E6C">
      <w:pPr>
        <w:ind w:firstLine="709"/>
        <w:jc w:val="both"/>
        <w:rPr>
          <w:szCs w:val="24"/>
        </w:rPr>
      </w:pPr>
      <w:r>
        <w:rPr>
          <w:szCs w:val="24"/>
        </w:rPr>
        <w:t xml:space="preserve">1.1. </w:t>
      </w:r>
      <w:r w:rsidR="00B61D7A">
        <w:rPr>
          <w:szCs w:val="24"/>
        </w:rPr>
        <w:t>pripažinti netekusi</w:t>
      </w:r>
      <w:r w:rsidR="00697B5A">
        <w:rPr>
          <w:szCs w:val="24"/>
        </w:rPr>
        <w:t>ais</w:t>
      </w:r>
      <w:r w:rsidR="00B61D7A">
        <w:rPr>
          <w:szCs w:val="24"/>
        </w:rPr>
        <w:t xml:space="preserve"> galios </w:t>
      </w:r>
      <w:r w:rsidR="00A470B7">
        <w:rPr>
          <w:szCs w:val="24"/>
        </w:rPr>
        <w:t>2</w:t>
      </w:r>
      <w:r w:rsidR="00DB6CF5">
        <w:rPr>
          <w:szCs w:val="24"/>
        </w:rPr>
        <w:t xml:space="preserve"> </w:t>
      </w:r>
      <w:r w:rsidR="00697B5A">
        <w:rPr>
          <w:szCs w:val="24"/>
        </w:rPr>
        <w:t xml:space="preserve">ir 3 </w:t>
      </w:r>
      <w:r w:rsidR="00DB6CF5">
        <w:rPr>
          <w:szCs w:val="24"/>
        </w:rPr>
        <w:t>punkt</w:t>
      </w:r>
      <w:r w:rsidR="00697B5A">
        <w:rPr>
          <w:szCs w:val="24"/>
        </w:rPr>
        <w:t>us</w:t>
      </w:r>
      <w:r w:rsidR="00DB6CF5">
        <w:rPr>
          <w:szCs w:val="24"/>
        </w:rPr>
        <w:t>;</w:t>
      </w:r>
    </w:p>
    <w:p w14:paraId="508B5E3F" w14:textId="0A57E941" w:rsidR="00B61D7A" w:rsidRPr="00B61D7A" w:rsidRDefault="00B61D7A" w:rsidP="009E3E6C">
      <w:pPr>
        <w:ind w:firstLine="709"/>
        <w:jc w:val="both"/>
        <w:rPr>
          <w:strike/>
          <w:szCs w:val="24"/>
        </w:rPr>
      </w:pPr>
      <w:r w:rsidRPr="00B61D7A">
        <w:rPr>
          <w:strike/>
          <w:color w:val="000000"/>
        </w:rPr>
        <w:t>2. Pavesti Klaipėdos miesto savivaldybės administracijos direktoriui tvirtinti mišrių komunalinių atliekų ir antrinių žaliavų surinkimo konteinerių stovėjimo vietų ir aikštelių išdėstymo schemą ir nustatyti konteinerių aikštelių priskyrimą atliekų turėtojams</w:t>
      </w:r>
      <w:r w:rsidR="00697B5A">
        <w:rPr>
          <w:strike/>
          <w:color w:val="000000"/>
        </w:rPr>
        <w:t>.</w:t>
      </w:r>
    </w:p>
    <w:p w14:paraId="71491CB7" w14:textId="699C103E" w:rsidR="00B61D7A" w:rsidRPr="00D80F06" w:rsidRDefault="00B61D7A" w:rsidP="009E3E6C">
      <w:pPr>
        <w:ind w:firstLine="709"/>
        <w:jc w:val="both"/>
        <w:rPr>
          <w:szCs w:val="24"/>
        </w:rPr>
      </w:pPr>
      <w:r w:rsidRPr="00B61D7A">
        <w:rPr>
          <w:strike/>
          <w:color w:val="000000"/>
        </w:rPr>
        <w:t xml:space="preserve">3. </w:t>
      </w:r>
      <w:r w:rsidRPr="00D80F06">
        <w:rPr>
          <w:strike/>
          <w:color w:val="000000"/>
        </w:rPr>
        <w:t>Nustatyti, kad bendrojo naudojimo objektų valdytojai ir (ar) kiti asmenys gali pasirašyti tarpusavio susitarimus dėl mišrių komunalinių atliekų ir antrinių žaliavų surinkimo konteinerių stovėjimo vietų ir aikštelių priežiūros, jei konteinerių stovėjimo vietos ir aikštelės yra priskirtos dviem ar daugiau skirtingų subjektų. Pasirašytus tarpusavio susitarimus subjektai privalo pateikti Klaipėdos miesto savivaldybės administracijai ne vėliau kaip per 2 darbo dienas nuo jų pasirašymo.</w:t>
      </w:r>
    </w:p>
    <w:p w14:paraId="2CDCE6E9" w14:textId="52659C76" w:rsidR="00DB6CF5" w:rsidRPr="00D80F06" w:rsidRDefault="00A470B7" w:rsidP="009E3E6C">
      <w:pPr>
        <w:ind w:firstLine="709"/>
        <w:jc w:val="both"/>
        <w:rPr>
          <w:szCs w:val="24"/>
        </w:rPr>
      </w:pPr>
      <w:r w:rsidRPr="00D80F06">
        <w:rPr>
          <w:szCs w:val="24"/>
        </w:rPr>
        <w:t>1.</w:t>
      </w:r>
      <w:r w:rsidR="00697B5A">
        <w:rPr>
          <w:szCs w:val="24"/>
        </w:rPr>
        <w:t>2</w:t>
      </w:r>
      <w:r w:rsidRPr="00D80F06">
        <w:rPr>
          <w:szCs w:val="24"/>
        </w:rPr>
        <w:t xml:space="preserve">. </w:t>
      </w:r>
      <w:r w:rsidRPr="00D80F06">
        <w:rPr>
          <w:color w:val="000000"/>
        </w:rPr>
        <w:t xml:space="preserve">buvusius </w:t>
      </w:r>
      <w:r w:rsidR="00DB6CF5" w:rsidRPr="00D80F06">
        <w:rPr>
          <w:color w:val="000000"/>
        </w:rPr>
        <w:t>4</w:t>
      </w:r>
      <w:r w:rsidRPr="00D80F06">
        <w:rPr>
          <w:color w:val="000000"/>
        </w:rPr>
        <w:t xml:space="preserve"> ir </w:t>
      </w:r>
      <w:r w:rsidR="00DB6CF5" w:rsidRPr="00D80F06">
        <w:rPr>
          <w:color w:val="000000"/>
        </w:rPr>
        <w:t>5</w:t>
      </w:r>
      <w:r w:rsidRPr="00D80F06">
        <w:rPr>
          <w:color w:val="000000"/>
        </w:rPr>
        <w:t xml:space="preserve"> punktus laikyti atitinkamai </w:t>
      </w:r>
      <w:r w:rsidR="00DB6CF5" w:rsidRPr="00D80F06">
        <w:rPr>
          <w:color w:val="000000"/>
        </w:rPr>
        <w:t>2</w:t>
      </w:r>
      <w:r w:rsidRPr="00D80F06">
        <w:rPr>
          <w:color w:val="000000"/>
        </w:rPr>
        <w:t xml:space="preserve"> ir </w:t>
      </w:r>
      <w:r w:rsidR="00DB6CF5" w:rsidRPr="00D80F06">
        <w:rPr>
          <w:color w:val="000000"/>
        </w:rPr>
        <w:t>3</w:t>
      </w:r>
      <w:r w:rsidRPr="00D80F06">
        <w:rPr>
          <w:color w:val="000000"/>
        </w:rPr>
        <w:t xml:space="preserve"> punktais;</w:t>
      </w:r>
      <w:r w:rsidRPr="00D80F06">
        <w:rPr>
          <w:szCs w:val="24"/>
        </w:rPr>
        <w:t xml:space="preserve"> </w:t>
      </w:r>
    </w:p>
    <w:p w14:paraId="6D92CAC6" w14:textId="1703F9B2" w:rsidR="00DB6CF5" w:rsidRPr="00D80F06" w:rsidRDefault="00DB6CF5" w:rsidP="00DB6CF5">
      <w:pPr>
        <w:ind w:firstLine="720"/>
        <w:jc w:val="both"/>
        <w:rPr>
          <w:szCs w:val="24"/>
        </w:rPr>
      </w:pPr>
      <w:r w:rsidRPr="00D80F06">
        <w:rPr>
          <w:szCs w:val="24"/>
        </w:rPr>
        <w:t>1.</w:t>
      </w:r>
      <w:r w:rsidR="00697B5A">
        <w:rPr>
          <w:szCs w:val="24"/>
        </w:rPr>
        <w:t>3</w:t>
      </w:r>
      <w:r w:rsidRPr="00D80F06">
        <w:rPr>
          <w:szCs w:val="24"/>
        </w:rPr>
        <w:t xml:space="preserve">. </w:t>
      </w:r>
      <w:r w:rsidRPr="00D80F06">
        <w:rPr>
          <w:color w:val="000000"/>
        </w:rPr>
        <w:t>pakeisti nurodytu sprendimu patvirtintas Klaipėdos miesto tvarkymo ir švaros taisykles:</w:t>
      </w:r>
      <w:r w:rsidRPr="00D80F06">
        <w:rPr>
          <w:szCs w:val="24"/>
        </w:rPr>
        <w:t xml:space="preserve"> </w:t>
      </w:r>
    </w:p>
    <w:p w14:paraId="1D7774B2" w14:textId="00F747AE" w:rsidR="009E3E6C" w:rsidRPr="00D80F06" w:rsidRDefault="00DB6CF5" w:rsidP="00DB6CF5">
      <w:pPr>
        <w:ind w:firstLine="720"/>
        <w:jc w:val="both"/>
        <w:rPr>
          <w:szCs w:val="24"/>
        </w:rPr>
      </w:pPr>
      <w:r w:rsidRPr="00D80F06">
        <w:rPr>
          <w:szCs w:val="24"/>
        </w:rPr>
        <w:t>1.</w:t>
      </w:r>
      <w:r w:rsidR="00697B5A">
        <w:rPr>
          <w:szCs w:val="24"/>
        </w:rPr>
        <w:t>3</w:t>
      </w:r>
      <w:r w:rsidRPr="00D80F06">
        <w:rPr>
          <w:szCs w:val="24"/>
        </w:rPr>
        <w:t>.1. p</w:t>
      </w:r>
      <w:r w:rsidRPr="00D80F06">
        <w:rPr>
          <w:color w:val="000000"/>
        </w:rPr>
        <w:t xml:space="preserve">akeisti </w:t>
      </w:r>
      <w:r w:rsidR="009E3E6C" w:rsidRPr="00D80F06">
        <w:rPr>
          <w:szCs w:val="24"/>
        </w:rPr>
        <w:t>3</w:t>
      </w:r>
      <w:r w:rsidR="009E3E6C" w:rsidRPr="00D80F06">
        <w:t>.3</w:t>
      </w:r>
      <w:r w:rsidR="009E3E6C" w:rsidRPr="00D80F06">
        <w:rPr>
          <w:szCs w:val="24"/>
        </w:rPr>
        <w:t xml:space="preserve"> </w:t>
      </w:r>
      <w:r w:rsidR="00280FD8">
        <w:rPr>
          <w:szCs w:val="24"/>
        </w:rPr>
        <w:t xml:space="preserve">ir </w:t>
      </w:r>
      <w:r w:rsidRPr="00D80F06">
        <w:rPr>
          <w:szCs w:val="24"/>
        </w:rPr>
        <w:t>papunk</w:t>
      </w:r>
      <w:r w:rsidR="003C54A1">
        <w:rPr>
          <w:szCs w:val="24"/>
        </w:rPr>
        <w:t>tį</w:t>
      </w:r>
      <w:r w:rsidR="009E3E6C" w:rsidRPr="00D80F06">
        <w:rPr>
          <w:szCs w:val="24"/>
        </w:rPr>
        <w:t xml:space="preserve"> ir j</w:t>
      </w:r>
      <w:r w:rsidR="003C54A1">
        <w:rPr>
          <w:szCs w:val="24"/>
        </w:rPr>
        <w:t>į</w:t>
      </w:r>
      <w:r w:rsidR="009E3E6C" w:rsidRPr="00D80F06">
        <w:rPr>
          <w:szCs w:val="24"/>
        </w:rPr>
        <w:t xml:space="preserve"> išdėstyti taip:</w:t>
      </w:r>
    </w:p>
    <w:p w14:paraId="25193ADE" w14:textId="4B7EDF94" w:rsidR="003D1EE5" w:rsidRDefault="009E3E6C" w:rsidP="000D184B">
      <w:pPr>
        <w:ind w:firstLine="720"/>
        <w:jc w:val="both"/>
        <w:rPr>
          <w:color w:val="000000"/>
        </w:rPr>
      </w:pPr>
      <w:r w:rsidRPr="00D80F06">
        <w:t>„</w:t>
      </w:r>
      <w:r w:rsidRPr="00D80F06">
        <w:rPr>
          <w:color w:val="000000"/>
        </w:rPr>
        <w:t>3.3. </w:t>
      </w:r>
      <w:r w:rsidRPr="00D80F06">
        <w:rPr>
          <w:b/>
          <w:bCs/>
          <w:color w:val="000000"/>
        </w:rPr>
        <w:t>Faktiškai naudojama teritorija</w:t>
      </w:r>
      <w:r w:rsidRPr="00D80F06">
        <w:rPr>
          <w:color w:val="000000"/>
        </w:rPr>
        <w:t xml:space="preserve"> – pagal teritorijų planavimo dokumentą prie pastato ar jų grupės suplanuotas žemės sklypas, bet neįregistruotas Nekilnojamojo turto registre arba, jeigu pagal teritorijų planavimo dokumentą prie pastato ar jų grupės nesuplanuotas žemės sklypas, teritorija iki įstatymų nustatyta tvarka suformuoto gretimo sklypo ar faktiškai naudojamos teritorijos, bet ne daugiau kaip 50 metrų nuo pastatų išorinių atitvarų, arba kitu teisėtu pagrindu faktiškai naudojama teritorija. </w:t>
      </w:r>
      <w:r w:rsidRPr="00D80F06">
        <w:rPr>
          <w:strike/>
          <w:color w:val="000000"/>
        </w:rPr>
        <w:t>Faktiškai naudojamai teritorijai taip pat priskiriama mišrių komunalinių atliekų ir antrinių žaliavų surinkimo konteinerių stovėjimo vietų ir jų aikštelių užimama teritorija ir teritorija 3 metrų spinduliu aplink konteinerių stovėjimo vietas ir jų aikšteles. Mišrių komunalinių atliekų ir antrinių žaliavų surinkimo konteinerių stovėjimo vietų ir aikštelių priskyrimą atliekų turėtojams nustato Klaipėdos miesto savivaldybės administracijos (toliau – Savivaldybės administracija) direktorius</w:t>
      </w:r>
      <w:r w:rsidRPr="00D80F06">
        <w:rPr>
          <w:color w:val="000000"/>
        </w:rPr>
        <w:t>.</w:t>
      </w:r>
      <w:r w:rsidR="003C54A1">
        <w:rPr>
          <w:color w:val="000000"/>
        </w:rPr>
        <w:t>“;</w:t>
      </w:r>
    </w:p>
    <w:p w14:paraId="0AD577AB" w14:textId="77777777" w:rsidR="003C54A1" w:rsidRPr="00716D70" w:rsidRDefault="003C54A1" w:rsidP="003C54A1">
      <w:pPr>
        <w:ind w:firstLine="720"/>
        <w:jc w:val="both"/>
      </w:pPr>
      <w:r w:rsidRPr="001B29A7">
        <w:t>1.3.</w:t>
      </w:r>
      <w:r>
        <w:t>2</w:t>
      </w:r>
      <w:r w:rsidRPr="001B29A7">
        <w:t>.</w:t>
      </w:r>
      <w:r w:rsidRPr="00716D70">
        <w:t xml:space="preserve"> p</w:t>
      </w:r>
      <w:r w:rsidRPr="00716D70">
        <w:rPr>
          <w:color w:val="000000"/>
        </w:rPr>
        <w:t xml:space="preserve">akeisti </w:t>
      </w:r>
      <w:r w:rsidRPr="00716D70">
        <w:t>3.</w:t>
      </w:r>
      <w:r>
        <w:t>4</w:t>
      </w:r>
      <w:r w:rsidRPr="00716D70">
        <w:t xml:space="preserve"> papunk</w:t>
      </w:r>
      <w:r>
        <w:t>tį</w:t>
      </w:r>
      <w:r w:rsidRPr="00716D70">
        <w:t xml:space="preserve"> ir j</w:t>
      </w:r>
      <w:r>
        <w:t>į</w:t>
      </w:r>
      <w:r w:rsidRPr="00716D70">
        <w:t xml:space="preserve"> išdėstyti taip:</w:t>
      </w:r>
    </w:p>
    <w:p w14:paraId="05088008" w14:textId="0F647F8E" w:rsidR="00280FD8" w:rsidRPr="00D80F06" w:rsidRDefault="003C54A1" w:rsidP="000D184B">
      <w:pPr>
        <w:ind w:firstLine="720"/>
        <w:jc w:val="both"/>
        <w:rPr>
          <w:color w:val="000000"/>
        </w:rPr>
      </w:pPr>
      <w:r>
        <w:rPr>
          <w:color w:val="000000"/>
        </w:rPr>
        <w:t>„</w:t>
      </w:r>
      <w:r w:rsidR="00280FD8" w:rsidRPr="00280FD8">
        <w:rPr>
          <w:color w:val="000000"/>
        </w:rPr>
        <w:t>3.4.</w:t>
      </w:r>
      <w:r w:rsidR="00280FD8" w:rsidRPr="00280FD8">
        <w:rPr>
          <w:b/>
          <w:bCs/>
          <w:color w:val="000000"/>
        </w:rPr>
        <w:t> Pagrindinės miesto gatvės</w:t>
      </w:r>
      <w:r w:rsidR="00280FD8" w:rsidRPr="00280FD8">
        <w:rPr>
          <w:color w:val="000000"/>
        </w:rPr>
        <w:t xml:space="preserve"> – gatvės, kuriomis nukreipti pagrindiniai miesto transporto srautai. Šių gatvių sąrašą tvirtina </w:t>
      </w:r>
      <w:r w:rsidR="00280FD8" w:rsidRPr="00280FD8">
        <w:rPr>
          <w:b/>
          <w:color w:val="000000"/>
        </w:rPr>
        <w:t>Klaipėdos miesto</w:t>
      </w:r>
      <w:r w:rsidR="00280FD8" w:rsidRPr="00280FD8">
        <w:rPr>
          <w:color w:val="000000"/>
        </w:rPr>
        <w:t xml:space="preserve"> </w:t>
      </w:r>
      <w:r w:rsidR="00280FD8" w:rsidRPr="00280FD8">
        <w:rPr>
          <w:strike/>
          <w:color w:val="000000"/>
        </w:rPr>
        <w:t>S</w:t>
      </w:r>
      <w:r w:rsidR="00280FD8" w:rsidRPr="00280FD8">
        <w:rPr>
          <w:color w:val="000000"/>
        </w:rPr>
        <w:t xml:space="preserve">savivaldybės administracijos </w:t>
      </w:r>
      <w:r w:rsidR="00280FD8" w:rsidRPr="00280FD8">
        <w:rPr>
          <w:b/>
          <w:color w:val="000000"/>
        </w:rPr>
        <w:t>(toliau – Savivaldybės administracija)</w:t>
      </w:r>
      <w:r w:rsidR="00280FD8" w:rsidRPr="00280FD8">
        <w:rPr>
          <w:color w:val="000000"/>
        </w:rPr>
        <w:t xml:space="preserve"> direktorius.“;</w:t>
      </w:r>
    </w:p>
    <w:p w14:paraId="3F0996A9" w14:textId="0CBA6B0A" w:rsidR="000D184B" w:rsidRPr="00D80F06" w:rsidRDefault="000D184B" w:rsidP="000D184B">
      <w:pPr>
        <w:ind w:firstLine="720"/>
        <w:jc w:val="both"/>
      </w:pPr>
      <w:r w:rsidRPr="00D80F06">
        <w:rPr>
          <w:color w:val="000000"/>
        </w:rPr>
        <w:t>1.</w:t>
      </w:r>
      <w:r w:rsidR="00697B5A">
        <w:rPr>
          <w:color w:val="000000"/>
        </w:rPr>
        <w:t>3</w:t>
      </w:r>
      <w:r w:rsidR="00F271EA" w:rsidRPr="00D80F06">
        <w:rPr>
          <w:color w:val="000000"/>
        </w:rPr>
        <w:t>.</w:t>
      </w:r>
      <w:r w:rsidR="003C54A1">
        <w:rPr>
          <w:color w:val="000000"/>
        </w:rPr>
        <w:t>3</w:t>
      </w:r>
      <w:r w:rsidRPr="00D80F06">
        <w:rPr>
          <w:color w:val="000000"/>
        </w:rPr>
        <w:t>.  </w:t>
      </w:r>
      <w:r w:rsidRPr="00D80F06">
        <w:t>pakeisti 8.3 papunk</w:t>
      </w:r>
      <w:r w:rsidR="00637CC4">
        <w:t>tį</w:t>
      </w:r>
      <w:r w:rsidRPr="00D80F06">
        <w:t xml:space="preserve"> ir j</w:t>
      </w:r>
      <w:r w:rsidR="00637CC4">
        <w:t>į</w:t>
      </w:r>
      <w:r w:rsidRPr="00D80F06">
        <w:t xml:space="preserve"> išdėstyti taip:</w:t>
      </w:r>
    </w:p>
    <w:p w14:paraId="6DE59AAC" w14:textId="39528C99" w:rsidR="000D184B" w:rsidRDefault="000D184B" w:rsidP="000D184B">
      <w:pPr>
        <w:ind w:firstLine="720"/>
        <w:jc w:val="both"/>
        <w:rPr>
          <w:color w:val="000000"/>
        </w:rPr>
      </w:pPr>
      <w:r w:rsidRPr="00D80F06">
        <w:rPr>
          <w:color w:val="000000"/>
        </w:rPr>
        <w:t xml:space="preserve">„8.3. </w:t>
      </w:r>
      <w:r w:rsidR="00A22A3E" w:rsidRPr="00D80F06">
        <w:rPr>
          <w:strike/>
          <w:szCs w:val="24"/>
        </w:rPr>
        <w:t>užtikrinama faktiškai naudojamoje teritorijoje esančios mišrių komunalinių</w:t>
      </w:r>
      <w:r w:rsidR="00A22A3E" w:rsidRPr="00D80F06">
        <w:rPr>
          <w:szCs w:val="24"/>
        </w:rPr>
        <w:t xml:space="preserve"> </w:t>
      </w:r>
      <w:r w:rsidR="00882349" w:rsidRPr="00D80F06">
        <w:rPr>
          <w:color w:val="000000"/>
        </w:rPr>
        <w:t>valomos</w:t>
      </w:r>
      <w:r w:rsidR="00A22A3E" w:rsidRPr="00D80F06">
        <w:rPr>
          <w:color w:val="000000"/>
        </w:rPr>
        <w:t xml:space="preserve"> tvarkomoje teritorijoje esančios</w:t>
      </w:r>
      <w:r w:rsidR="00A22A3E" w:rsidRPr="00D80F06">
        <w:rPr>
          <w:szCs w:val="24"/>
        </w:rPr>
        <w:t xml:space="preserve"> atliekų </w:t>
      </w:r>
      <w:r w:rsidR="00A22A3E" w:rsidRPr="00D80F06">
        <w:rPr>
          <w:strike/>
          <w:szCs w:val="24"/>
        </w:rPr>
        <w:t>ir antrinių žaliavų surinkimo</w:t>
      </w:r>
      <w:r w:rsidR="00A22A3E" w:rsidRPr="00D80F06">
        <w:rPr>
          <w:szCs w:val="24"/>
        </w:rPr>
        <w:t xml:space="preserve"> konteinerių aikštelės ir</w:t>
      </w:r>
      <w:r w:rsidR="00B40745" w:rsidRPr="00D80F06">
        <w:rPr>
          <w:szCs w:val="24"/>
        </w:rPr>
        <w:t xml:space="preserve"> </w:t>
      </w:r>
      <w:r w:rsidR="00B40745" w:rsidRPr="00D80F06">
        <w:rPr>
          <w:b/>
          <w:szCs w:val="24"/>
        </w:rPr>
        <w:t>(ar)</w:t>
      </w:r>
      <w:r w:rsidR="00B40745" w:rsidRPr="00D80F06">
        <w:rPr>
          <w:szCs w:val="24"/>
        </w:rPr>
        <w:t xml:space="preserve"> </w:t>
      </w:r>
      <w:r w:rsidR="00A22A3E" w:rsidRPr="00D80F06">
        <w:rPr>
          <w:szCs w:val="24"/>
        </w:rPr>
        <w:t>konteinerių stovėjimo vietos</w:t>
      </w:r>
      <w:r w:rsidR="00A22A3E" w:rsidRPr="00D80F06">
        <w:rPr>
          <w:strike/>
          <w:szCs w:val="24"/>
        </w:rPr>
        <w:t xml:space="preserve"> tvarka ir švari aplinka. Konteinerių aikštelės ir stovėjimo vietos priežiūros kasmėnesinė prievolė tenka priskirtiems subjektams</w:t>
      </w:r>
      <w:r w:rsidR="00A22A3E" w:rsidRPr="00B40745">
        <w:rPr>
          <w:strike/>
          <w:szCs w:val="24"/>
        </w:rPr>
        <w:t xml:space="preserve"> pagal eiliškumą, kuris nustatomas pagal Klaipėdos miesto savivaldybės mišrių komunalinių atliekų ir antrinių žaliavų surinkimo konteinerių stovėjimo vietų ir aikštelių išdėstymo schemos gyvenamųjų rajonų mišrių komunalinių atliekų ir antrinių žaliavų surinkimo konteinerių stovėjimo vietų ir aikštelių sąrašus, patvirtintus Savivaldybės administracijos direktoriaus, pradedant nuo kalendorinių metų pradžios pirmam pagal sąrašą subjektui. Subjektams pasirašius tarpusavio susitarimus dėl mišrių komunalinių atliekų ir </w:t>
      </w:r>
      <w:r w:rsidR="00A22A3E" w:rsidRPr="00B40745">
        <w:rPr>
          <w:strike/>
          <w:szCs w:val="24"/>
        </w:rPr>
        <w:lastRenderedPageBreak/>
        <w:t>antrinių žaliavų surinkimo konteinerių stovėjimo vietų ir aikštelių priežiūros ir juos nustatyta tvarka pateikus Savivaldybės administracijai, tvarką ir švarią aplinką užtikrina susitarime nurodytas asmuo</w:t>
      </w:r>
      <w:r>
        <w:rPr>
          <w:color w:val="000000"/>
        </w:rPr>
        <w:t>;</w:t>
      </w:r>
      <w:r w:rsidR="00637CC4">
        <w:rPr>
          <w:color w:val="000000"/>
        </w:rPr>
        <w:t>“</w:t>
      </w:r>
    </w:p>
    <w:p w14:paraId="3001389B" w14:textId="020B4C9C" w:rsidR="00637CC4" w:rsidRPr="00D80F06" w:rsidRDefault="00637CC4" w:rsidP="00637CC4">
      <w:pPr>
        <w:ind w:firstLine="720"/>
        <w:jc w:val="both"/>
      </w:pPr>
      <w:r w:rsidRPr="00D80F06">
        <w:rPr>
          <w:color w:val="000000"/>
        </w:rPr>
        <w:t>1.</w:t>
      </w:r>
      <w:r>
        <w:rPr>
          <w:color w:val="000000"/>
        </w:rPr>
        <w:t>3</w:t>
      </w:r>
      <w:r w:rsidRPr="00D80F06">
        <w:rPr>
          <w:color w:val="000000"/>
        </w:rPr>
        <w:t>.</w:t>
      </w:r>
      <w:r w:rsidR="003C54A1">
        <w:rPr>
          <w:color w:val="000000"/>
        </w:rPr>
        <w:t>4</w:t>
      </w:r>
      <w:r w:rsidRPr="00D80F06">
        <w:rPr>
          <w:color w:val="000000"/>
        </w:rPr>
        <w:t>.  </w:t>
      </w:r>
      <w:r w:rsidRPr="00D80F06">
        <w:t>pakeisti 8.</w:t>
      </w:r>
      <w:r>
        <w:t>4</w:t>
      </w:r>
      <w:r w:rsidRPr="00D80F06">
        <w:t xml:space="preserve"> papunk</w:t>
      </w:r>
      <w:r>
        <w:t>tį</w:t>
      </w:r>
      <w:r w:rsidRPr="00D80F06">
        <w:t xml:space="preserve"> ir j</w:t>
      </w:r>
      <w:r>
        <w:t>į</w:t>
      </w:r>
      <w:r w:rsidRPr="00D80F06">
        <w:t xml:space="preserve"> išdėstyti taip:</w:t>
      </w:r>
    </w:p>
    <w:p w14:paraId="722F5379" w14:textId="33101929" w:rsidR="002E46BB" w:rsidRPr="009171ED" w:rsidRDefault="00637CC4" w:rsidP="002E46BB">
      <w:pPr>
        <w:ind w:firstLine="720"/>
        <w:jc w:val="both"/>
        <w:rPr>
          <w:b/>
          <w:color w:val="000000"/>
          <w:szCs w:val="24"/>
        </w:rPr>
      </w:pPr>
      <w:r>
        <w:rPr>
          <w:color w:val="000000"/>
        </w:rPr>
        <w:t>„</w:t>
      </w:r>
      <w:r w:rsidR="002E46BB">
        <w:rPr>
          <w:color w:val="000000"/>
        </w:rPr>
        <w:t xml:space="preserve">8.4. </w:t>
      </w:r>
      <w:r w:rsidR="002E46BB" w:rsidRPr="009171ED">
        <w:rPr>
          <w:strike/>
          <w:color w:val="000000"/>
        </w:rPr>
        <w:t>teritorijų žolės pjovimo periodiškumas – ne mažesnis kaip 3 kartai per vasaros sezoną</w:t>
      </w:r>
      <w:r w:rsidR="009171ED">
        <w:rPr>
          <w:color w:val="000000"/>
        </w:rPr>
        <w:t xml:space="preserve"> </w:t>
      </w:r>
      <w:r w:rsidR="00697B5A">
        <w:rPr>
          <w:b/>
          <w:color w:val="000000"/>
          <w:szCs w:val="24"/>
        </w:rPr>
        <w:t>n</w:t>
      </w:r>
      <w:r w:rsidR="005E21D0" w:rsidRPr="004F4C0C">
        <w:rPr>
          <w:b/>
          <w:color w:val="000000"/>
          <w:szCs w:val="24"/>
        </w:rPr>
        <w:t>uo gegužės 1 d. iki spalio 1 d.</w:t>
      </w:r>
      <w:r w:rsidR="009171ED" w:rsidRPr="004F4C0C">
        <w:rPr>
          <w:b/>
          <w:color w:val="000000"/>
          <w:szCs w:val="24"/>
        </w:rPr>
        <w:t xml:space="preserve"> žolė pjaunama </w:t>
      </w:r>
      <w:r w:rsidR="009171ED" w:rsidRPr="004F4C0C">
        <w:rPr>
          <w:b/>
          <w:color w:val="000000"/>
          <w:szCs w:val="24"/>
          <w:lang w:eastAsia="lt-LT"/>
        </w:rPr>
        <w:t>periodiškai taip, kad žolės aukštis būtų ne d</w:t>
      </w:r>
      <w:r>
        <w:rPr>
          <w:b/>
          <w:color w:val="000000"/>
          <w:szCs w:val="24"/>
          <w:lang w:eastAsia="lt-LT"/>
        </w:rPr>
        <w:t>idesnis</w:t>
      </w:r>
      <w:r w:rsidR="009171ED" w:rsidRPr="004F4C0C">
        <w:rPr>
          <w:b/>
          <w:color w:val="000000"/>
          <w:szCs w:val="24"/>
          <w:lang w:eastAsia="lt-LT"/>
        </w:rPr>
        <w:t xml:space="preserve"> kaip 12 cm</w:t>
      </w:r>
      <w:r w:rsidR="009171ED" w:rsidRPr="004F4C0C">
        <w:rPr>
          <w:color w:val="000000"/>
          <w:szCs w:val="24"/>
          <w:lang w:eastAsia="lt-LT"/>
        </w:rPr>
        <w:t>;“;</w:t>
      </w:r>
    </w:p>
    <w:p w14:paraId="6AAAE4F2" w14:textId="7A50FA42" w:rsidR="00F271EA" w:rsidRDefault="00F271EA" w:rsidP="000D184B">
      <w:pPr>
        <w:ind w:firstLine="720"/>
        <w:jc w:val="both"/>
        <w:rPr>
          <w:color w:val="000000"/>
          <w:szCs w:val="24"/>
        </w:rPr>
      </w:pPr>
      <w:r>
        <w:rPr>
          <w:color w:val="000000"/>
          <w:szCs w:val="24"/>
        </w:rPr>
        <w:t>1.</w:t>
      </w:r>
      <w:r w:rsidR="00697B5A">
        <w:rPr>
          <w:color w:val="000000"/>
          <w:szCs w:val="24"/>
        </w:rPr>
        <w:t>3</w:t>
      </w:r>
      <w:r>
        <w:rPr>
          <w:color w:val="000000"/>
          <w:szCs w:val="24"/>
        </w:rPr>
        <w:t>.</w:t>
      </w:r>
      <w:r w:rsidR="003C54A1">
        <w:rPr>
          <w:color w:val="000000"/>
          <w:szCs w:val="24"/>
        </w:rPr>
        <w:t>5</w:t>
      </w:r>
      <w:r>
        <w:rPr>
          <w:color w:val="000000"/>
          <w:szCs w:val="24"/>
        </w:rPr>
        <w:t>. pakeisti 8.6 papunktį ir jį išdėstyti taip:</w:t>
      </w:r>
    </w:p>
    <w:p w14:paraId="1D295961" w14:textId="580B4DE2" w:rsidR="00F271EA" w:rsidRDefault="00F271EA" w:rsidP="000D184B">
      <w:pPr>
        <w:ind w:firstLine="720"/>
        <w:jc w:val="both"/>
        <w:rPr>
          <w:color w:val="000000"/>
        </w:rPr>
      </w:pPr>
      <w:r>
        <w:rPr>
          <w:color w:val="000000"/>
          <w:szCs w:val="24"/>
        </w:rPr>
        <w:t xml:space="preserve">„8.6. </w:t>
      </w:r>
      <w:r w:rsidR="0002156D" w:rsidRPr="00DD73F2">
        <w:rPr>
          <w:b/>
        </w:rPr>
        <w:t>šaltuoju laikotarpiu</w:t>
      </w:r>
      <w:r w:rsidR="0002156D" w:rsidRPr="00DD73F2">
        <w:t xml:space="preserve"> </w:t>
      </w:r>
      <w:r w:rsidRPr="00DD73F2">
        <w:rPr>
          <w:strike/>
          <w:color w:val="000000"/>
        </w:rPr>
        <w:t xml:space="preserve">pasnigus </w:t>
      </w:r>
      <w:r w:rsidRPr="00DD73F2">
        <w:rPr>
          <w:color w:val="000000"/>
        </w:rPr>
        <w:t>šalinamas sniegas,</w:t>
      </w:r>
      <w:r w:rsidR="0002156D" w:rsidRPr="00DD73F2">
        <w:rPr>
          <w:color w:val="000000"/>
        </w:rPr>
        <w:t xml:space="preserve"> </w:t>
      </w:r>
      <w:r w:rsidR="0002156D" w:rsidRPr="00DD73F2">
        <w:rPr>
          <w:b/>
          <w:color w:val="000000"/>
          <w:szCs w:val="24"/>
        </w:rPr>
        <w:t xml:space="preserve">ledas, barstomas smėlis ir (ar) kitos sniegą ir ledą tirpdančios priemonės taip, kad būtų </w:t>
      </w:r>
      <w:r w:rsidRPr="00DD73F2">
        <w:rPr>
          <w:color w:val="000000"/>
        </w:rPr>
        <w:t>užtikrin</w:t>
      </w:r>
      <w:r w:rsidRPr="00DD73F2">
        <w:rPr>
          <w:strike/>
          <w:color w:val="000000"/>
        </w:rPr>
        <w:t>ant</w:t>
      </w:r>
      <w:r w:rsidR="0002156D" w:rsidRPr="00DD73F2">
        <w:rPr>
          <w:b/>
          <w:color w:val="000000"/>
        </w:rPr>
        <w:t xml:space="preserve">tas </w:t>
      </w:r>
      <w:r w:rsidRPr="00DD73F2">
        <w:rPr>
          <w:color w:val="000000"/>
        </w:rPr>
        <w:t>saug</w:t>
      </w:r>
      <w:r w:rsidRPr="00DD73F2">
        <w:rPr>
          <w:strike/>
          <w:color w:val="000000"/>
        </w:rPr>
        <w:t>ų</w:t>
      </w:r>
      <w:r w:rsidR="0002156D" w:rsidRPr="00DD73F2">
        <w:rPr>
          <w:b/>
          <w:color w:val="000000"/>
        </w:rPr>
        <w:t>us</w:t>
      </w:r>
      <w:r w:rsidRPr="00DD73F2">
        <w:rPr>
          <w:color w:val="000000"/>
        </w:rPr>
        <w:t xml:space="preserve"> pėsčiųjų</w:t>
      </w:r>
      <w:r w:rsidRPr="00DD73F2">
        <w:rPr>
          <w:strike/>
          <w:color w:val="000000"/>
        </w:rPr>
        <w:t xml:space="preserve"> eismą </w:t>
      </w:r>
      <w:r w:rsidRPr="00DD73F2">
        <w:rPr>
          <w:b/>
          <w:color w:val="000000"/>
        </w:rPr>
        <w:t>ir</w:t>
      </w:r>
      <w:r w:rsidRPr="00DD73F2">
        <w:rPr>
          <w:strike/>
          <w:color w:val="000000"/>
        </w:rPr>
        <w:t xml:space="preserve"> specialiojo </w:t>
      </w:r>
      <w:r w:rsidRPr="00DD73F2">
        <w:rPr>
          <w:color w:val="000000"/>
        </w:rPr>
        <w:t>transporto priemonių</w:t>
      </w:r>
      <w:r w:rsidRPr="00DD73F2">
        <w:rPr>
          <w:strike/>
          <w:color w:val="000000"/>
        </w:rPr>
        <w:t xml:space="preserve"> privažiavimą prie teritorijoje esančių bendrojo naudojimo objektų (atliekų surinkimo konteinerių, įėjimų į pastatus)</w:t>
      </w:r>
      <w:r w:rsidRPr="00DD73F2">
        <w:rPr>
          <w:color w:val="000000"/>
          <w:szCs w:val="24"/>
        </w:rPr>
        <w:t xml:space="preserve"> </w:t>
      </w:r>
      <w:r w:rsidRPr="00DD73F2">
        <w:rPr>
          <w:b/>
          <w:color w:val="000000"/>
          <w:szCs w:val="24"/>
        </w:rPr>
        <w:t>judėjimas tvarkomoje teritorijoje</w:t>
      </w:r>
      <w:r w:rsidR="00FB19BF" w:rsidRPr="00DD73F2">
        <w:rPr>
          <w:color w:val="000000"/>
        </w:rPr>
        <w:t>;</w:t>
      </w:r>
      <w:r w:rsidR="0002156D" w:rsidRPr="00DD73F2">
        <w:rPr>
          <w:color w:val="000000"/>
        </w:rPr>
        <w:t>“</w:t>
      </w:r>
      <w:r w:rsidR="0099688A">
        <w:rPr>
          <w:color w:val="000000"/>
        </w:rPr>
        <w:t>;</w:t>
      </w:r>
    </w:p>
    <w:p w14:paraId="4E89FD94" w14:textId="2E51903E" w:rsidR="008F1FE9" w:rsidRDefault="008F1FE9" w:rsidP="008F1FE9">
      <w:pPr>
        <w:ind w:firstLine="720"/>
        <w:jc w:val="both"/>
        <w:rPr>
          <w:color w:val="000000"/>
          <w:szCs w:val="24"/>
        </w:rPr>
      </w:pPr>
      <w:r>
        <w:rPr>
          <w:color w:val="000000"/>
          <w:szCs w:val="24"/>
        </w:rPr>
        <w:t>1.</w:t>
      </w:r>
      <w:r w:rsidR="00697B5A">
        <w:rPr>
          <w:color w:val="000000"/>
          <w:szCs w:val="24"/>
        </w:rPr>
        <w:t>3</w:t>
      </w:r>
      <w:r>
        <w:rPr>
          <w:color w:val="000000"/>
          <w:szCs w:val="24"/>
        </w:rPr>
        <w:t>.</w:t>
      </w:r>
      <w:r w:rsidR="003C54A1">
        <w:rPr>
          <w:color w:val="000000"/>
          <w:szCs w:val="24"/>
        </w:rPr>
        <w:t>6</w:t>
      </w:r>
      <w:r>
        <w:rPr>
          <w:color w:val="000000"/>
          <w:szCs w:val="24"/>
        </w:rPr>
        <w:t>. pakeisti 8.10 papunktį ir jį išdėstyti taip:</w:t>
      </w:r>
    </w:p>
    <w:p w14:paraId="34904EA6" w14:textId="1444856E" w:rsidR="008F1FE9" w:rsidRPr="00D80F06" w:rsidRDefault="008F1FE9" w:rsidP="000D184B">
      <w:pPr>
        <w:ind w:firstLine="720"/>
        <w:jc w:val="both"/>
        <w:rPr>
          <w:color w:val="000000"/>
        </w:rPr>
      </w:pPr>
      <w:r>
        <w:rPr>
          <w:color w:val="000000"/>
        </w:rPr>
        <w:t>„8.10. šalin</w:t>
      </w:r>
      <w:r w:rsidR="005F2BB9" w:rsidRPr="005F2BB9">
        <w:rPr>
          <w:b/>
          <w:color w:val="000000"/>
        </w:rPr>
        <w:t>ti</w:t>
      </w:r>
      <w:r w:rsidRPr="005F2BB9">
        <w:rPr>
          <w:strike/>
          <w:color w:val="000000"/>
        </w:rPr>
        <w:t>ant</w:t>
      </w:r>
      <w:r>
        <w:rPr>
          <w:color w:val="000000"/>
        </w:rPr>
        <w:t xml:space="preserve"> sniegą</w:t>
      </w:r>
      <w:r w:rsidR="005F2BB9" w:rsidRPr="005F2BB9">
        <w:rPr>
          <w:b/>
          <w:color w:val="000000"/>
        </w:rPr>
        <w:t>,</w:t>
      </w:r>
      <w:r>
        <w:rPr>
          <w:color w:val="000000"/>
        </w:rPr>
        <w:t xml:space="preserve"> </w:t>
      </w:r>
      <w:r w:rsidRPr="001871CB">
        <w:rPr>
          <w:strike/>
          <w:color w:val="000000"/>
        </w:rPr>
        <w:t>ir</w:t>
      </w:r>
      <w:r>
        <w:rPr>
          <w:color w:val="000000"/>
        </w:rPr>
        <w:t xml:space="preserve"> ledą</w:t>
      </w:r>
      <w:r w:rsidR="001871CB">
        <w:rPr>
          <w:color w:val="000000"/>
        </w:rPr>
        <w:t xml:space="preserve">, </w:t>
      </w:r>
      <w:r w:rsidR="001871CB" w:rsidRPr="001871CB">
        <w:rPr>
          <w:b/>
          <w:color w:val="000000"/>
        </w:rPr>
        <w:t>šlapio ar sušalusio sniego ir ledo masę</w:t>
      </w:r>
      <w:r>
        <w:rPr>
          <w:color w:val="000000"/>
        </w:rPr>
        <w:t xml:space="preserve"> nuo </w:t>
      </w:r>
      <w:r w:rsidRPr="001871CB">
        <w:rPr>
          <w:strike/>
          <w:color w:val="000000"/>
        </w:rPr>
        <w:t>gyvenamųjų namų, pastatų</w:t>
      </w:r>
      <w:r>
        <w:rPr>
          <w:color w:val="000000"/>
        </w:rPr>
        <w:t xml:space="preserve"> </w:t>
      </w:r>
      <w:r w:rsidR="001871CB" w:rsidRPr="00D80F06">
        <w:rPr>
          <w:b/>
          <w:color w:val="000000"/>
        </w:rPr>
        <w:t>statinių</w:t>
      </w:r>
      <w:r w:rsidR="001871CB" w:rsidRPr="00D80F06">
        <w:rPr>
          <w:color w:val="000000"/>
        </w:rPr>
        <w:t xml:space="preserve"> </w:t>
      </w:r>
      <w:r w:rsidRPr="00D80F06">
        <w:rPr>
          <w:color w:val="000000"/>
        </w:rPr>
        <w:t xml:space="preserve">stogų, </w:t>
      </w:r>
      <w:r w:rsidR="004F4C0C" w:rsidRPr="00D80F06">
        <w:rPr>
          <w:b/>
          <w:color w:val="000000"/>
        </w:rPr>
        <w:t>stoginių,</w:t>
      </w:r>
      <w:r w:rsidR="004F4C0C" w:rsidRPr="00D80F06">
        <w:rPr>
          <w:color w:val="000000"/>
        </w:rPr>
        <w:t xml:space="preserve"> </w:t>
      </w:r>
      <w:r w:rsidRPr="00D80F06">
        <w:rPr>
          <w:color w:val="000000"/>
        </w:rPr>
        <w:t>lietaus vamzdžių ir balkonų</w:t>
      </w:r>
      <w:r w:rsidR="001871CB" w:rsidRPr="00D80F06">
        <w:rPr>
          <w:b/>
          <w:color w:val="000000"/>
        </w:rPr>
        <w:t>,</w:t>
      </w:r>
      <w:r w:rsidRPr="00D80F06">
        <w:rPr>
          <w:b/>
          <w:color w:val="000000"/>
        </w:rPr>
        <w:t xml:space="preserve"> </w:t>
      </w:r>
      <w:r w:rsidR="001871CB" w:rsidRPr="00D80F06">
        <w:rPr>
          <w:b/>
          <w:color w:val="000000"/>
        </w:rPr>
        <w:t>lodžijų</w:t>
      </w:r>
      <w:r w:rsidR="00D47748">
        <w:rPr>
          <w:color w:val="000000"/>
        </w:rPr>
        <w:t>,</w:t>
      </w:r>
      <w:r w:rsidR="001871CB" w:rsidRPr="00D80F06">
        <w:rPr>
          <w:b/>
          <w:color w:val="000000"/>
        </w:rPr>
        <w:t xml:space="preserve"> vykdant šiuos darbus</w:t>
      </w:r>
      <w:r w:rsidR="001871CB" w:rsidRPr="00D80F06">
        <w:rPr>
          <w:color w:val="000000"/>
        </w:rPr>
        <w:t xml:space="preserve"> </w:t>
      </w:r>
      <w:r w:rsidRPr="00D80F06">
        <w:rPr>
          <w:strike/>
          <w:color w:val="000000"/>
        </w:rPr>
        <w:t>turi būti</w:t>
      </w:r>
      <w:r w:rsidRPr="00D80F06">
        <w:rPr>
          <w:color w:val="000000"/>
        </w:rPr>
        <w:t xml:space="preserve"> laik</w:t>
      </w:r>
      <w:r w:rsidR="001871CB" w:rsidRPr="00D80F06">
        <w:rPr>
          <w:b/>
          <w:color w:val="000000"/>
        </w:rPr>
        <w:t>ytis</w:t>
      </w:r>
      <w:r w:rsidRPr="00D80F06">
        <w:rPr>
          <w:strike/>
          <w:color w:val="000000"/>
        </w:rPr>
        <w:t>omasi</w:t>
      </w:r>
      <w:r w:rsidRPr="00D80F06">
        <w:rPr>
          <w:color w:val="000000"/>
        </w:rPr>
        <w:t xml:space="preserve"> darb</w:t>
      </w:r>
      <w:r w:rsidR="001871CB" w:rsidRPr="00D80F06">
        <w:rPr>
          <w:color w:val="000000"/>
        </w:rPr>
        <w:t>ų</w:t>
      </w:r>
      <w:r w:rsidRPr="00D80F06">
        <w:rPr>
          <w:color w:val="000000"/>
        </w:rPr>
        <w:t xml:space="preserve"> saugos reikalavimų, aptv</w:t>
      </w:r>
      <w:r w:rsidR="00075D2F" w:rsidRPr="00D80F06">
        <w:rPr>
          <w:color w:val="000000"/>
        </w:rPr>
        <w:t>er</w:t>
      </w:r>
      <w:r w:rsidR="00075D2F" w:rsidRPr="00D80F06">
        <w:rPr>
          <w:b/>
          <w:color w:val="000000"/>
        </w:rPr>
        <w:t>ti</w:t>
      </w:r>
      <w:r w:rsidRPr="00D80F06">
        <w:rPr>
          <w:strike/>
          <w:color w:val="000000"/>
        </w:rPr>
        <w:t>ama</w:t>
      </w:r>
      <w:r w:rsidRPr="00D80F06">
        <w:rPr>
          <w:color w:val="000000"/>
        </w:rPr>
        <w:t xml:space="preserve"> pavojing</w:t>
      </w:r>
      <w:r w:rsidR="00075D2F" w:rsidRPr="00D80F06">
        <w:rPr>
          <w:b/>
          <w:color w:val="000000"/>
        </w:rPr>
        <w:t>ą</w:t>
      </w:r>
      <w:r w:rsidRPr="00D80F06">
        <w:rPr>
          <w:strike/>
          <w:color w:val="000000"/>
        </w:rPr>
        <w:t>a</w:t>
      </w:r>
      <w:r w:rsidRPr="00D80F06">
        <w:rPr>
          <w:color w:val="000000"/>
        </w:rPr>
        <w:t xml:space="preserve"> teritorij</w:t>
      </w:r>
      <w:r w:rsidR="00075D2F" w:rsidRPr="00D80F06">
        <w:rPr>
          <w:b/>
          <w:color w:val="000000"/>
        </w:rPr>
        <w:t>ą</w:t>
      </w:r>
      <w:r w:rsidRPr="00D80F06">
        <w:rPr>
          <w:strike/>
          <w:color w:val="000000"/>
        </w:rPr>
        <w:t>a</w:t>
      </w:r>
      <w:r w:rsidRPr="00D80F06">
        <w:rPr>
          <w:color w:val="000000"/>
        </w:rPr>
        <w:t>, nesugadin</w:t>
      </w:r>
      <w:r w:rsidR="00075D2F" w:rsidRPr="00D80F06">
        <w:rPr>
          <w:b/>
          <w:color w:val="000000"/>
        </w:rPr>
        <w:t>ti</w:t>
      </w:r>
      <w:r w:rsidRPr="00D80F06">
        <w:rPr>
          <w:strike/>
          <w:color w:val="000000"/>
        </w:rPr>
        <w:t>ami</w:t>
      </w:r>
      <w:r w:rsidRPr="00D80F06">
        <w:rPr>
          <w:color w:val="000000"/>
        </w:rPr>
        <w:t xml:space="preserve"> komunikacijos ryšių ir</w:t>
      </w:r>
      <w:r w:rsidR="00075D2F" w:rsidRPr="00D80F06">
        <w:rPr>
          <w:b/>
          <w:color w:val="000000"/>
        </w:rPr>
        <w:t xml:space="preserve"> </w:t>
      </w:r>
      <w:r w:rsidR="00D47748">
        <w:rPr>
          <w:b/>
          <w:color w:val="000000"/>
        </w:rPr>
        <w:t>(</w:t>
      </w:r>
      <w:r w:rsidR="00075D2F" w:rsidRPr="00D80F06">
        <w:rPr>
          <w:b/>
          <w:color w:val="000000"/>
        </w:rPr>
        <w:t>ar</w:t>
      </w:r>
      <w:r w:rsidR="00D47748">
        <w:rPr>
          <w:b/>
          <w:color w:val="000000"/>
        </w:rPr>
        <w:t>)</w:t>
      </w:r>
      <w:r w:rsidRPr="00D80F06">
        <w:rPr>
          <w:color w:val="000000"/>
        </w:rPr>
        <w:t xml:space="preserve"> elektros tinkl</w:t>
      </w:r>
      <w:r w:rsidR="00075D2F" w:rsidRPr="00D80F06">
        <w:rPr>
          <w:b/>
          <w:color w:val="000000"/>
        </w:rPr>
        <w:t>ų</w:t>
      </w:r>
      <w:r w:rsidRPr="00D80F06">
        <w:rPr>
          <w:strike/>
          <w:color w:val="000000"/>
        </w:rPr>
        <w:t>ai</w:t>
      </w:r>
      <w:r w:rsidRPr="00D80F06">
        <w:rPr>
          <w:color w:val="000000"/>
        </w:rPr>
        <w:t>, apsaugos įrang</w:t>
      </w:r>
      <w:r w:rsidR="00075D2F" w:rsidRPr="00D80F06">
        <w:rPr>
          <w:b/>
          <w:color w:val="000000"/>
        </w:rPr>
        <w:t>os</w:t>
      </w:r>
      <w:r w:rsidRPr="00D80F06">
        <w:rPr>
          <w:strike/>
          <w:color w:val="000000"/>
        </w:rPr>
        <w:t>a</w:t>
      </w:r>
      <w:r w:rsidRPr="00D80F06">
        <w:rPr>
          <w:color w:val="000000"/>
        </w:rPr>
        <w:t>, laid</w:t>
      </w:r>
      <w:r w:rsidR="00075D2F" w:rsidRPr="00D80F06">
        <w:rPr>
          <w:b/>
          <w:color w:val="000000"/>
        </w:rPr>
        <w:t>ų</w:t>
      </w:r>
      <w:r w:rsidRPr="00D80F06">
        <w:rPr>
          <w:strike/>
          <w:color w:val="000000"/>
        </w:rPr>
        <w:t>ai</w:t>
      </w:r>
      <w:r w:rsidRPr="00D80F06">
        <w:rPr>
          <w:color w:val="000000"/>
        </w:rPr>
        <w:t>, šviestuv</w:t>
      </w:r>
      <w:r w:rsidR="00075D2F" w:rsidRPr="00D80F06">
        <w:rPr>
          <w:b/>
          <w:color w:val="000000"/>
        </w:rPr>
        <w:t>ų</w:t>
      </w:r>
      <w:r w:rsidRPr="00D80F06">
        <w:rPr>
          <w:strike/>
          <w:color w:val="000000"/>
        </w:rPr>
        <w:t>ai</w:t>
      </w:r>
      <w:r w:rsidRPr="00D80F06">
        <w:rPr>
          <w:color w:val="000000"/>
        </w:rPr>
        <w:t>, radijo ir televizijos anten</w:t>
      </w:r>
      <w:r w:rsidR="00075D2F" w:rsidRPr="00D80F06">
        <w:rPr>
          <w:b/>
          <w:color w:val="000000"/>
        </w:rPr>
        <w:t>ų</w:t>
      </w:r>
      <w:r w:rsidRPr="00D80F06">
        <w:rPr>
          <w:strike/>
          <w:color w:val="000000"/>
        </w:rPr>
        <w:t>os</w:t>
      </w:r>
      <w:r w:rsidRPr="00D80F06">
        <w:rPr>
          <w:color w:val="000000"/>
        </w:rPr>
        <w:t>, želdini</w:t>
      </w:r>
      <w:r w:rsidR="00075D2F" w:rsidRPr="00D80F06">
        <w:rPr>
          <w:b/>
          <w:color w:val="000000"/>
        </w:rPr>
        <w:t>ų</w:t>
      </w:r>
      <w:r w:rsidRPr="00D80F06">
        <w:rPr>
          <w:strike/>
          <w:color w:val="000000"/>
        </w:rPr>
        <w:t>ai</w:t>
      </w:r>
      <w:r w:rsidRPr="00D80F06">
        <w:rPr>
          <w:color w:val="000000"/>
        </w:rPr>
        <w:t>, statinių fasad</w:t>
      </w:r>
      <w:r w:rsidR="00075D2F" w:rsidRPr="00D80F06">
        <w:rPr>
          <w:b/>
          <w:color w:val="000000"/>
        </w:rPr>
        <w:t>ų</w:t>
      </w:r>
      <w:r w:rsidRPr="00D80F06">
        <w:rPr>
          <w:strike/>
          <w:color w:val="000000"/>
        </w:rPr>
        <w:t>ai</w:t>
      </w:r>
      <w:r w:rsidRPr="00D80F06">
        <w:rPr>
          <w:color w:val="000000"/>
        </w:rPr>
        <w:t>.“</w:t>
      </w:r>
      <w:r w:rsidR="004B58E2" w:rsidRPr="00D80F06">
        <w:rPr>
          <w:color w:val="000000"/>
        </w:rPr>
        <w:t>;</w:t>
      </w:r>
    </w:p>
    <w:p w14:paraId="70CE70DA" w14:textId="40288D59" w:rsidR="002E46BB" w:rsidRPr="00D80F06" w:rsidRDefault="002E46BB" w:rsidP="002E46BB">
      <w:pPr>
        <w:ind w:firstLine="720"/>
        <w:jc w:val="both"/>
        <w:rPr>
          <w:color w:val="000000"/>
          <w:szCs w:val="24"/>
        </w:rPr>
      </w:pPr>
      <w:r w:rsidRPr="00D80F06">
        <w:rPr>
          <w:color w:val="000000"/>
          <w:szCs w:val="24"/>
        </w:rPr>
        <w:t>1.</w:t>
      </w:r>
      <w:r w:rsidR="00697B5A">
        <w:rPr>
          <w:color w:val="000000"/>
          <w:szCs w:val="24"/>
        </w:rPr>
        <w:t>3</w:t>
      </w:r>
      <w:r w:rsidRPr="00D80F06">
        <w:rPr>
          <w:color w:val="000000"/>
          <w:szCs w:val="24"/>
        </w:rPr>
        <w:t>.</w:t>
      </w:r>
      <w:r w:rsidR="003C54A1">
        <w:rPr>
          <w:color w:val="000000"/>
          <w:szCs w:val="24"/>
        </w:rPr>
        <w:t>7</w:t>
      </w:r>
      <w:r w:rsidRPr="00D80F06">
        <w:rPr>
          <w:color w:val="000000"/>
          <w:szCs w:val="24"/>
        </w:rPr>
        <w:t xml:space="preserve">. pakeisti </w:t>
      </w:r>
      <w:r w:rsidR="00AE76C0" w:rsidRPr="00D80F06">
        <w:rPr>
          <w:color w:val="000000"/>
          <w:szCs w:val="24"/>
        </w:rPr>
        <w:t>13 punktą</w:t>
      </w:r>
      <w:r w:rsidRPr="00D80F06">
        <w:rPr>
          <w:color w:val="000000"/>
          <w:szCs w:val="24"/>
        </w:rPr>
        <w:t xml:space="preserve"> ir jį išdėstyti taip:</w:t>
      </w:r>
    </w:p>
    <w:p w14:paraId="76ABA713" w14:textId="5053F379" w:rsidR="00BC1528" w:rsidRPr="00D80F06" w:rsidRDefault="00AE76C0" w:rsidP="000D184B">
      <w:pPr>
        <w:ind w:firstLine="720"/>
        <w:jc w:val="both"/>
        <w:rPr>
          <w:b/>
        </w:rPr>
      </w:pPr>
      <w:r w:rsidRPr="00D80F06">
        <w:t xml:space="preserve">„13. </w:t>
      </w:r>
      <w:r w:rsidRPr="00D80F06">
        <w:rPr>
          <w:color w:val="000000"/>
          <w:szCs w:val="24"/>
        </w:rPr>
        <w:t>Viešosios teritorijos tvarkomos ir valomos nuo 7 iki 22 valandos, netrikdant viešosios rimties.</w:t>
      </w:r>
      <w:r w:rsidRPr="00D80F06">
        <w:rPr>
          <w:color w:val="000000"/>
          <w:sz w:val="27"/>
          <w:szCs w:val="27"/>
        </w:rPr>
        <w:t xml:space="preserve"> </w:t>
      </w:r>
      <w:r w:rsidRPr="00D80F06">
        <w:rPr>
          <w:b/>
        </w:rPr>
        <w:t xml:space="preserve">Taisyklių 18.2., 19.1., 19.2. ir 19.3. papunkčiuose numatyti darbai gali būti atliekami </w:t>
      </w:r>
      <w:r w:rsidRPr="00D80F06">
        <w:rPr>
          <w:b/>
          <w:color w:val="000000"/>
        </w:rPr>
        <w:t>bet kuriuo paros metu</w:t>
      </w:r>
      <w:r w:rsidR="00D800DF" w:rsidRPr="00D80F06">
        <w:rPr>
          <w:b/>
          <w:color w:val="000000"/>
        </w:rPr>
        <w:t>.</w:t>
      </w:r>
      <w:r w:rsidRPr="00D80F06">
        <w:t>“</w:t>
      </w:r>
      <w:r w:rsidRPr="00D80F06">
        <w:rPr>
          <w:b/>
        </w:rPr>
        <w:t>;</w:t>
      </w:r>
    </w:p>
    <w:p w14:paraId="7CD4870D" w14:textId="57030D0C" w:rsidR="0019347D" w:rsidRPr="00D80F06" w:rsidRDefault="0019347D" w:rsidP="0019347D">
      <w:pPr>
        <w:ind w:firstLine="720"/>
        <w:jc w:val="both"/>
      </w:pPr>
      <w:r w:rsidRPr="00D80F06">
        <w:rPr>
          <w:color w:val="000000"/>
        </w:rPr>
        <w:t>1.</w:t>
      </w:r>
      <w:r w:rsidR="00697B5A">
        <w:rPr>
          <w:color w:val="000000"/>
        </w:rPr>
        <w:t>3</w:t>
      </w:r>
      <w:r w:rsidRPr="00D80F06">
        <w:rPr>
          <w:color w:val="000000"/>
        </w:rPr>
        <w:t>.</w:t>
      </w:r>
      <w:r w:rsidR="003C54A1">
        <w:rPr>
          <w:color w:val="000000"/>
        </w:rPr>
        <w:t>8</w:t>
      </w:r>
      <w:r w:rsidRPr="00D80F06">
        <w:rPr>
          <w:color w:val="000000"/>
        </w:rPr>
        <w:t xml:space="preserve">. </w:t>
      </w:r>
      <w:r w:rsidRPr="00D80F06">
        <w:t>pakeisti 17 punktą ir jį išdėstyti taip:</w:t>
      </w:r>
    </w:p>
    <w:p w14:paraId="004DECC5" w14:textId="7EE9F659" w:rsidR="0019347D" w:rsidRPr="00D80F06" w:rsidRDefault="0019347D" w:rsidP="0019347D">
      <w:pPr>
        <w:ind w:firstLine="720"/>
        <w:jc w:val="both"/>
        <w:rPr>
          <w:color w:val="000000"/>
        </w:rPr>
      </w:pPr>
      <w:r w:rsidRPr="00D80F06">
        <w:t xml:space="preserve">„17. </w:t>
      </w:r>
      <w:r w:rsidRPr="00D80F06">
        <w:rPr>
          <w:color w:val="000000"/>
        </w:rPr>
        <w:t>Valomos šiukšliadėžės</w:t>
      </w:r>
      <w:r w:rsidRPr="00D80F06">
        <w:rPr>
          <w:b/>
          <w:color w:val="000000"/>
        </w:rPr>
        <w:t>,</w:t>
      </w:r>
      <w:r w:rsidR="006F5C9C" w:rsidRPr="00D80F06">
        <w:rPr>
          <w:b/>
          <w:color w:val="000000"/>
        </w:rPr>
        <w:t xml:space="preserve"> atliekų </w:t>
      </w:r>
      <w:r w:rsidR="006F5C9C" w:rsidRPr="00D80F06">
        <w:rPr>
          <w:b/>
          <w:bCs/>
          <w:color w:val="000000"/>
        </w:rPr>
        <w:t>konteinerių aikštelės ir (ar) konteinerių stovėjimo vietos.</w:t>
      </w:r>
      <w:r w:rsidRPr="00D80F06">
        <w:rPr>
          <w:b/>
          <w:bCs/>
          <w:szCs w:val="24"/>
        </w:rPr>
        <w:t>“</w:t>
      </w:r>
    </w:p>
    <w:p w14:paraId="15193E33" w14:textId="6261E9AE" w:rsidR="00C94AA9" w:rsidRDefault="00C94AA9" w:rsidP="00C94AA9">
      <w:pPr>
        <w:ind w:firstLine="720"/>
        <w:jc w:val="both"/>
        <w:rPr>
          <w:color w:val="000000"/>
          <w:szCs w:val="24"/>
        </w:rPr>
      </w:pPr>
      <w:r w:rsidRPr="00D80F06">
        <w:t>1.</w:t>
      </w:r>
      <w:r w:rsidR="00697B5A">
        <w:t>3</w:t>
      </w:r>
      <w:r w:rsidRPr="00D80F06">
        <w:t>.</w:t>
      </w:r>
      <w:r w:rsidR="003C54A1">
        <w:t>9</w:t>
      </w:r>
      <w:r w:rsidRPr="00D80F06">
        <w:t>.</w:t>
      </w:r>
      <w:r w:rsidRPr="00D80F06">
        <w:rPr>
          <w:b/>
        </w:rPr>
        <w:t xml:space="preserve"> </w:t>
      </w:r>
      <w:r w:rsidRPr="00D80F06">
        <w:rPr>
          <w:color w:val="000000"/>
          <w:szCs w:val="24"/>
        </w:rPr>
        <w:t>pakeisti 18.3 pa</w:t>
      </w:r>
      <w:r w:rsidR="00FB7FCD" w:rsidRPr="00D80F06">
        <w:rPr>
          <w:color w:val="000000"/>
          <w:szCs w:val="24"/>
        </w:rPr>
        <w:t>p</w:t>
      </w:r>
      <w:r w:rsidRPr="00D80F06">
        <w:rPr>
          <w:color w:val="000000"/>
          <w:szCs w:val="24"/>
        </w:rPr>
        <w:t>unktį ir jį išdėstyti</w:t>
      </w:r>
      <w:r>
        <w:rPr>
          <w:color w:val="000000"/>
          <w:szCs w:val="24"/>
        </w:rPr>
        <w:t xml:space="preserve"> taip:</w:t>
      </w:r>
    </w:p>
    <w:p w14:paraId="235D54EB" w14:textId="23DBD46D" w:rsidR="00AE76C0" w:rsidRDefault="00C94AA9" w:rsidP="000D184B">
      <w:pPr>
        <w:ind w:firstLine="720"/>
        <w:jc w:val="both"/>
        <w:rPr>
          <w:color w:val="000000"/>
        </w:rPr>
      </w:pPr>
      <w:r w:rsidRPr="00C94AA9">
        <w:t>„</w:t>
      </w:r>
      <w:r>
        <w:rPr>
          <w:color w:val="000000"/>
        </w:rPr>
        <w:t xml:space="preserve">18.3. nelyjant masinių renginių ir miesto švenčių laikotarpiu organizuojamas renginio vietovės (gatvių, atvirų kiemų, kilnojamųjų tualetų ir atliekų konteinerių laikymo aikštelių) plovimas vandeniu arba laistymas. Darbai atliekami pagal atskirą Savivaldybės administracijos </w:t>
      </w:r>
      <w:r w:rsidRPr="00C94AA9">
        <w:rPr>
          <w:strike/>
          <w:color w:val="000000"/>
        </w:rPr>
        <w:t>Miesto ūkio departamento</w:t>
      </w:r>
      <w:r>
        <w:rPr>
          <w:color w:val="000000"/>
        </w:rPr>
        <w:t xml:space="preserve"> Miesto tvarkymo skyriaus nurodymą;“;</w:t>
      </w:r>
    </w:p>
    <w:p w14:paraId="14F40869" w14:textId="00CC809E" w:rsidR="0052595E" w:rsidRDefault="0052595E" w:rsidP="00AB7DF7">
      <w:pPr>
        <w:ind w:firstLine="720"/>
        <w:jc w:val="both"/>
        <w:rPr>
          <w:color w:val="000000"/>
          <w:szCs w:val="24"/>
        </w:rPr>
      </w:pPr>
      <w:r>
        <w:rPr>
          <w:szCs w:val="24"/>
        </w:rPr>
        <w:t>1.</w:t>
      </w:r>
      <w:r w:rsidR="00697B5A">
        <w:rPr>
          <w:szCs w:val="24"/>
        </w:rPr>
        <w:t>3</w:t>
      </w:r>
      <w:r>
        <w:rPr>
          <w:szCs w:val="24"/>
        </w:rPr>
        <w:t>.</w:t>
      </w:r>
      <w:r w:rsidR="003C54A1">
        <w:rPr>
          <w:szCs w:val="24"/>
        </w:rPr>
        <w:t>10</w:t>
      </w:r>
      <w:r>
        <w:rPr>
          <w:szCs w:val="24"/>
        </w:rPr>
        <w:t xml:space="preserve">. </w:t>
      </w:r>
      <w:r>
        <w:rPr>
          <w:color w:val="000000"/>
          <w:szCs w:val="24"/>
        </w:rPr>
        <w:t>pakeisti 20 punktą ir jį išdėstyti taip:</w:t>
      </w:r>
    </w:p>
    <w:p w14:paraId="73E8EEDE" w14:textId="3FCCBD8D" w:rsidR="0052595E" w:rsidRDefault="0052595E" w:rsidP="00AB7DF7">
      <w:pPr>
        <w:ind w:firstLine="720"/>
        <w:jc w:val="both"/>
        <w:rPr>
          <w:szCs w:val="24"/>
        </w:rPr>
      </w:pPr>
      <w:r>
        <w:rPr>
          <w:szCs w:val="24"/>
        </w:rPr>
        <w:t xml:space="preserve">„20. Kiekvienais metais Savivaldybės administracijos direktorius skelbia švaros mėnesį, kviesdamas gyventojus ir </w:t>
      </w:r>
      <w:r w:rsidR="005A1E4E" w:rsidRPr="005A1E4E">
        <w:rPr>
          <w:b/>
          <w:szCs w:val="24"/>
        </w:rPr>
        <w:t>įmon</w:t>
      </w:r>
      <w:r w:rsidR="005A0533">
        <w:rPr>
          <w:b/>
          <w:szCs w:val="24"/>
        </w:rPr>
        <w:t>e</w:t>
      </w:r>
      <w:r w:rsidR="005A1E4E" w:rsidRPr="005A1E4E">
        <w:rPr>
          <w:b/>
          <w:szCs w:val="24"/>
        </w:rPr>
        <w:t>s, įstaigas</w:t>
      </w:r>
      <w:r w:rsidR="005A1E4E">
        <w:rPr>
          <w:szCs w:val="24"/>
        </w:rPr>
        <w:t xml:space="preserve">, </w:t>
      </w:r>
      <w:r>
        <w:rPr>
          <w:szCs w:val="24"/>
        </w:rPr>
        <w:t xml:space="preserve">organizacijas į pavasarines miesto švarinimo ir tvarkymo talkas tvarkyti miesto viešųjų teritorijų. Talkų organizatoriai derina valomas teritorijas, talkų laiką ir atliekų išvežimo tvarką su Savivaldybės administracijos </w:t>
      </w:r>
      <w:r w:rsidRPr="005A1E4E">
        <w:rPr>
          <w:strike/>
          <w:szCs w:val="24"/>
        </w:rPr>
        <w:t>Miesto ūkio departamento</w:t>
      </w:r>
      <w:r>
        <w:rPr>
          <w:szCs w:val="24"/>
        </w:rPr>
        <w:t xml:space="preserve"> Miesto tvarkymo skyriumi.“; </w:t>
      </w:r>
    </w:p>
    <w:p w14:paraId="04D346C9" w14:textId="5C29D3D3" w:rsidR="00FB7FCD" w:rsidRDefault="00FB7FCD" w:rsidP="00AB7DF7">
      <w:pPr>
        <w:ind w:firstLine="720"/>
        <w:jc w:val="both"/>
        <w:rPr>
          <w:color w:val="000000"/>
          <w:szCs w:val="24"/>
        </w:rPr>
      </w:pPr>
      <w:r w:rsidRPr="00C94AA9">
        <w:t>1.</w:t>
      </w:r>
      <w:r w:rsidR="00697B5A">
        <w:t>3</w:t>
      </w:r>
      <w:r w:rsidRPr="00C94AA9">
        <w:t>.</w:t>
      </w:r>
      <w:r w:rsidR="003C54A1">
        <w:t>11</w:t>
      </w:r>
      <w:r w:rsidRPr="00C94AA9">
        <w:t>.</w:t>
      </w:r>
      <w:r>
        <w:rPr>
          <w:b/>
        </w:rPr>
        <w:t xml:space="preserve"> </w:t>
      </w:r>
      <w:r>
        <w:rPr>
          <w:color w:val="000000"/>
          <w:szCs w:val="24"/>
        </w:rPr>
        <w:t>pakeisti 27 punktą ir jį išdėstyti taip:</w:t>
      </w:r>
    </w:p>
    <w:p w14:paraId="2BAEA09E" w14:textId="61F8398B" w:rsidR="00FB7FCD" w:rsidRPr="00362B20" w:rsidRDefault="00AD4AF5" w:rsidP="00AB7DF7">
      <w:pPr>
        <w:ind w:firstLine="720"/>
        <w:jc w:val="both"/>
        <w:rPr>
          <w:strike/>
          <w:szCs w:val="24"/>
        </w:rPr>
      </w:pPr>
      <w:r>
        <w:t xml:space="preserve">„27. </w:t>
      </w:r>
      <w:r w:rsidR="00362B20" w:rsidRPr="00362B20">
        <w:rPr>
          <w:b/>
          <w:szCs w:val="24"/>
          <w:shd w:val="clear" w:color="auto" w:fill="FFFFFF"/>
        </w:rPr>
        <w:t>Fizinis ar juridinis asmuo</w:t>
      </w:r>
      <w:r w:rsidR="001B692A">
        <w:rPr>
          <w:b/>
          <w:szCs w:val="24"/>
          <w:shd w:val="clear" w:color="auto" w:fill="FFFFFF"/>
        </w:rPr>
        <w:t>,</w:t>
      </w:r>
      <w:r w:rsidR="00362B20" w:rsidRPr="00362B20">
        <w:rPr>
          <w:color w:val="000000"/>
          <w:szCs w:val="24"/>
        </w:rPr>
        <w:t xml:space="preserve"> </w:t>
      </w:r>
      <w:r w:rsidR="00FB7FCD" w:rsidRPr="00362B20">
        <w:rPr>
          <w:strike/>
          <w:color w:val="000000"/>
          <w:szCs w:val="24"/>
        </w:rPr>
        <w:t>Organizacijos</w:t>
      </w:r>
      <w:r w:rsidR="00FB7FCD" w:rsidRPr="00362B20">
        <w:rPr>
          <w:color w:val="000000"/>
          <w:szCs w:val="24"/>
        </w:rPr>
        <w:t>, vykdan</w:t>
      </w:r>
      <w:r w:rsidR="00362B20" w:rsidRPr="00362B20">
        <w:rPr>
          <w:b/>
          <w:color w:val="000000"/>
          <w:szCs w:val="24"/>
        </w:rPr>
        <w:t>tis</w:t>
      </w:r>
      <w:r w:rsidR="00FB7FCD" w:rsidRPr="00362B20">
        <w:rPr>
          <w:strike/>
          <w:color w:val="000000"/>
          <w:szCs w:val="24"/>
        </w:rPr>
        <w:t>čios</w:t>
      </w:r>
      <w:r w:rsidR="00FB7FCD" w:rsidRPr="00362B20">
        <w:rPr>
          <w:color w:val="000000"/>
          <w:szCs w:val="24"/>
        </w:rPr>
        <w:t xml:space="preserve"> statybos ar remonto darbus</w:t>
      </w:r>
      <w:r w:rsidR="00362B20" w:rsidRPr="001B692A">
        <w:rPr>
          <w:b/>
          <w:color w:val="000000"/>
          <w:szCs w:val="24"/>
        </w:rPr>
        <w:t>:</w:t>
      </w:r>
      <w:r w:rsidR="00362B20" w:rsidRPr="00362B20">
        <w:rPr>
          <w:color w:val="000000"/>
          <w:szCs w:val="24"/>
        </w:rPr>
        <w:t xml:space="preserve"> </w:t>
      </w:r>
      <w:r w:rsidR="00FB7FCD" w:rsidRPr="00362B20">
        <w:rPr>
          <w:strike/>
          <w:color w:val="000000"/>
          <w:szCs w:val="24"/>
        </w:rPr>
        <w:t>, visą statybos laikotarpį privalo prižiūrėti statybos aikšteles, kelius ir greta statybos objektų esančias gatves ir šaligatvius, žaliuosius plotus. Transportas turi būti eksploatuojamas taip, kad nebūtų teršiama už statybvietės esanti aplinka: gatvės, šaligatviai, žalieji plotai</w:t>
      </w:r>
      <w:r w:rsidR="00FB7FCD" w:rsidRPr="00362B20">
        <w:rPr>
          <w:color w:val="000000"/>
          <w:szCs w:val="24"/>
        </w:rPr>
        <w:t xml:space="preserve">. </w:t>
      </w:r>
      <w:r w:rsidR="00FB7FCD" w:rsidRPr="00362B20">
        <w:rPr>
          <w:strike/>
          <w:color w:val="000000"/>
          <w:szCs w:val="24"/>
        </w:rPr>
        <w:t>Užbaigus statybos darbus, statybos rangovas ar užsakovas (statytojas) privalo per suderintą su Savivaldybės administracija terminą sutvarkyti aplinką, o esant sugadintai dangai, atkurti ją ir apie aplinkos sutvarkymo darbus pranešti Savivaldybės administracijos Miesto ūkio departamento Miesto tvarkymo skyriui</w:t>
      </w:r>
      <w:r w:rsidR="001B692A">
        <w:rPr>
          <w:strike/>
          <w:color w:val="000000"/>
          <w:szCs w:val="24"/>
        </w:rPr>
        <w:t>.</w:t>
      </w:r>
    </w:p>
    <w:p w14:paraId="7F4F6538" w14:textId="355753B5" w:rsidR="002753EC" w:rsidRPr="002E4845" w:rsidRDefault="00AD4AF5" w:rsidP="002753EC">
      <w:pPr>
        <w:pStyle w:val="Sraopastraipa"/>
        <w:numPr>
          <w:ilvl w:val="1"/>
          <w:numId w:val="2"/>
        </w:numPr>
        <w:tabs>
          <w:tab w:val="left" w:pos="993"/>
        </w:tabs>
        <w:ind w:left="0" w:firstLine="720"/>
        <w:jc w:val="both"/>
        <w:rPr>
          <w:b/>
          <w:szCs w:val="24"/>
        </w:rPr>
      </w:pPr>
      <w:r w:rsidRPr="00362B20">
        <w:rPr>
          <w:b/>
          <w:szCs w:val="24"/>
        </w:rPr>
        <w:t xml:space="preserve">visą statybos laikotarpį </w:t>
      </w:r>
      <w:r w:rsidR="00661192">
        <w:rPr>
          <w:b/>
          <w:szCs w:val="24"/>
        </w:rPr>
        <w:t xml:space="preserve">privalo </w:t>
      </w:r>
      <w:r w:rsidRPr="00362B20">
        <w:rPr>
          <w:b/>
          <w:color w:val="000000"/>
          <w:szCs w:val="24"/>
        </w:rPr>
        <w:t>prižiūrėti statybvietę ir įvažiavimo į ją kelius, darbus atlikti taip, kad nebūtų teršiamos eismo zonos ir (ar) kitos teritorijos už statybvietės ribų</w:t>
      </w:r>
      <w:r w:rsidRPr="00362B20">
        <w:rPr>
          <w:b/>
          <w:szCs w:val="24"/>
        </w:rPr>
        <w:t>;</w:t>
      </w:r>
      <w:r w:rsidR="002753EC" w:rsidRPr="002753EC">
        <w:rPr>
          <w:b/>
          <w:color w:val="000000"/>
          <w:szCs w:val="24"/>
        </w:rPr>
        <w:t xml:space="preserve"> </w:t>
      </w:r>
    </w:p>
    <w:p w14:paraId="461C10D9" w14:textId="2BD52FB9" w:rsidR="00AD4AF5" w:rsidRPr="002A3A77" w:rsidRDefault="00661192" w:rsidP="00FB7FCD">
      <w:pPr>
        <w:pStyle w:val="Sraopastraipa"/>
        <w:numPr>
          <w:ilvl w:val="1"/>
          <w:numId w:val="2"/>
        </w:numPr>
        <w:tabs>
          <w:tab w:val="left" w:pos="993"/>
        </w:tabs>
        <w:ind w:left="0" w:firstLine="720"/>
        <w:jc w:val="both"/>
        <w:rPr>
          <w:b/>
          <w:szCs w:val="24"/>
        </w:rPr>
      </w:pPr>
      <w:r>
        <w:rPr>
          <w:b/>
          <w:color w:val="000000"/>
          <w:szCs w:val="24"/>
        </w:rPr>
        <w:t xml:space="preserve">privalo </w:t>
      </w:r>
      <w:r w:rsidR="002753EC">
        <w:rPr>
          <w:b/>
          <w:color w:val="000000"/>
          <w:szCs w:val="24"/>
        </w:rPr>
        <w:t>u</w:t>
      </w:r>
      <w:r w:rsidR="002753EC" w:rsidRPr="00362B20">
        <w:rPr>
          <w:b/>
          <w:color w:val="000000"/>
          <w:szCs w:val="24"/>
        </w:rPr>
        <w:t xml:space="preserve">žtikrinti, kad transporto priemonės, </w:t>
      </w:r>
      <w:r w:rsidR="002753EC" w:rsidRPr="00A00E0D">
        <w:rPr>
          <w:b/>
          <w:color w:val="000000"/>
          <w:szCs w:val="24"/>
        </w:rPr>
        <w:t xml:space="preserve">išvažiuojančios </w:t>
      </w:r>
      <w:r w:rsidR="00A00E0D" w:rsidRPr="00A00E0D">
        <w:rPr>
          <w:b/>
          <w:color w:val="000000"/>
        </w:rPr>
        <w:t>iš statybvietės ar įvažiuojančios į ją</w:t>
      </w:r>
      <w:r w:rsidR="002753EC" w:rsidRPr="00A00E0D">
        <w:rPr>
          <w:b/>
          <w:color w:val="000000"/>
          <w:szCs w:val="24"/>
        </w:rPr>
        <w:t xml:space="preserve">, </w:t>
      </w:r>
      <w:r w:rsidR="002753EC" w:rsidRPr="00362B20">
        <w:rPr>
          <w:b/>
          <w:color w:val="000000"/>
          <w:szCs w:val="24"/>
        </w:rPr>
        <w:t>neterštų eismo zonų ir (ar) kitų teritorijų;</w:t>
      </w:r>
    </w:p>
    <w:p w14:paraId="3DBF3E7B" w14:textId="5C4217A1" w:rsidR="00AD4AF5" w:rsidRPr="00362B20" w:rsidRDefault="00AD4AF5" w:rsidP="00FB7FCD">
      <w:pPr>
        <w:pStyle w:val="Sraopastraipa"/>
        <w:numPr>
          <w:ilvl w:val="1"/>
          <w:numId w:val="2"/>
        </w:numPr>
        <w:tabs>
          <w:tab w:val="left" w:pos="993"/>
        </w:tabs>
        <w:ind w:left="0" w:firstLine="720"/>
        <w:jc w:val="both"/>
        <w:rPr>
          <w:b/>
          <w:szCs w:val="24"/>
        </w:rPr>
      </w:pPr>
      <w:r w:rsidRPr="00362B20">
        <w:rPr>
          <w:b/>
          <w:szCs w:val="24"/>
        </w:rPr>
        <w:t>statybvietę (žemės darbų, statybinių konstrukcijų statybos, montavimo darbų, statinio griovimo darbams atlikti užimam</w:t>
      </w:r>
      <w:r w:rsidR="00BF6723">
        <w:rPr>
          <w:b/>
          <w:szCs w:val="24"/>
        </w:rPr>
        <w:t>ą</w:t>
      </w:r>
      <w:r w:rsidRPr="00362B20">
        <w:rPr>
          <w:b/>
          <w:szCs w:val="24"/>
        </w:rPr>
        <w:t xml:space="preserve"> teritorij</w:t>
      </w:r>
      <w:r w:rsidR="00BF6723">
        <w:rPr>
          <w:b/>
          <w:szCs w:val="24"/>
        </w:rPr>
        <w:t>ą</w:t>
      </w:r>
      <w:r w:rsidRPr="00362B20">
        <w:rPr>
          <w:b/>
          <w:szCs w:val="24"/>
        </w:rPr>
        <w:t xml:space="preserve"> ir kitų statybos darbų teritorij</w:t>
      </w:r>
      <w:r w:rsidR="00BF6723">
        <w:rPr>
          <w:b/>
          <w:szCs w:val="24"/>
        </w:rPr>
        <w:t>ą</w:t>
      </w:r>
      <w:r w:rsidRPr="00362B20">
        <w:rPr>
          <w:b/>
          <w:szCs w:val="24"/>
        </w:rPr>
        <w:t xml:space="preserve">) </w:t>
      </w:r>
      <w:r w:rsidR="00661192">
        <w:rPr>
          <w:b/>
          <w:szCs w:val="24"/>
        </w:rPr>
        <w:t xml:space="preserve">privalo </w:t>
      </w:r>
      <w:r w:rsidRPr="00362B20">
        <w:rPr>
          <w:b/>
          <w:szCs w:val="24"/>
        </w:rPr>
        <w:t xml:space="preserve">aptverti tvarkinga, saugia tvora ir užtikrinti nuolatinę jos priežiūrą. Tvora nelaikoma tvarkinga ir saugia, jei ji visa ar jos dalis yra supuvusi, sulūžusi, nugriuvusi, kelia pavojų </w:t>
      </w:r>
      <w:r w:rsidRPr="00362B20">
        <w:rPr>
          <w:b/>
          <w:szCs w:val="24"/>
        </w:rPr>
        <w:lastRenderedPageBreak/>
        <w:t>kitiems asmenims ir (ar) jų turtui, neriboja pašalinių asmenų laisvo patekimo į vykdomų darbų teritoriją ir neužtikrina, kad statybinės ir (ar) kitos šiukšlės iš statybvietės nepatektų į aplinkines teritorijas;</w:t>
      </w:r>
    </w:p>
    <w:p w14:paraId="60C103BA" w14:textId="4DAE7B98" w:rsidR="00C94AA9" w:rsidRPr="00D80F06" w:rsidRDefault="00EE2FB7" w:rsidP="00244073">
      <w:pPr>
        <w:pStyle w:val="Sraopastraipa"/>
        <w:numPr>
          <w:ilvl w:val="1"/>
          <w:numId w:val="2"/>
        </w:numPr>
        <w:tabs>
          <w:tab w:val="left" w:pos="993"/>
        </w:tabs>
        <w:ind w:left="0" w:firstLine="720"/>
        <w:jc w:val="both"/>
        <w:rPr>
          <w:szCs w:val="24"/>
        </w:rPr>
      </w:pPr>
      <w:r w:rsidRPr="00661192">
        <w:rPr>
          <w:b/>
          <w:color w:val="000000"/>
          <w:szCs w:val="24"/>
        </w:rPr>
        <w:t>u</w:t>
      </w:r>
      <w:r w:rsidR="00AD4AF5" w:rsidRPr="00661192">
        <w:rPr>
          <w:b/>
          <w:szCs w:val="24"/>
        </w:rPr>
        <w:t>žbaigus statybos darbus</w:t>
      </w:r>
      <w:r w:rsidR="004F4C0C">
        <w:rPr>
          <w:b/>
          <w:szCs w:val="24"/>
        </w:rPr>
        <w:t>,</w:t>
      </w:r>
      <w:r w:rsidR="00AD4AF5" w:rsidRPr="00661192">
        <w:rPr>
          <w:b/>
          <w:szCs w:val="24"/>
        </w:rPr>
        <w:t xml:space="preserve"> per suderintą su Savivaldybės administracija terminą </w:t>
      </w:r>
      <w:r w:rsidR="00661192">
        <w:rPr>
          <w:b/>
          <w:szCs w:val="24"/>
        </w:rPr>
        <w:t xml:space="preserve">privalo </w:t>
      </w:r>
      <w:r w:rsidR="00AD4AF5" w:rsidRPr="00661192">
        <w:rPr>
          <w:b/>
          <w:szCs w:val="24"/>
        </w:rPr>
        <w:t xml:space="preserve">sutvarkyti aplinką, esant sugadintai dangai, </w:t>
      </w:r>
      <w:r w:rsidR="007A1886" w:rsidRPr="00661192">
        <w:rPr>
          <w:b/>
          <w:szCs w:val="24"/>
        </w:rPr>
        <w:t xml:space="preserve">ją </w:t>
      </w:r>
      <w:r w:rsidR="00AD4AF5" w:rsidRPr="00661192">
        <w:rPr>
          <w:b/>
          <w:szCs w:val="24"/>
        </w:rPr>
        <w:t xml:space="preserve">atkurti ir apie aplinkos sutvarkymo darbus pranešti </w:t>
      </w:r>
      <w:r w:rsidR="00AD4AF5" w:rsidRPr="00D80F06">
        <w:rPr>
          <w:b/>
          <w:szCs w:val="24"/>
        </w:rPr>
        <w:t>Savivaldybės administracijos Miesto tvarkymo skyriui.</w:t>
      </w:r>
      <w:r w:rsidR="00FB7FCD" w:rsidRPr="00D80F06">
        <w:rPr>
          <w:szCs w:val="24"/>
        </w:rPr>
        <w:t>“</w:t>
      </w:r>
      <w:r w:rsidR="007E6B68" w:rsidRPr="00D80F06">
        <w:rPr>
          <w:szCs w:val="24"/>
        </w:rPr>
        <w:t xml:space="preserve">; </w:t>
      </w:r>
    </w:p>
    <w:p w14:paraId="49A2167B" w14:textId="46F08FF4" w:rsidR="005A0533" w:rsidRPr="00D80F06" w:rsidRDefault="005A0533" w:rsidP="005A0533">
      <w:pPr>
        <w:ind w:firstLine="720"/>
      </w:pPr>
      <w:r w:rsidRPr="00D80F06">
        <w:t>1.</w:t>
      </w:r>
      <w:r w:rsidR="00697B5A">
        <w:t>3</w:t>
      </w:r>
      <w:r w:rsidRPr="00D80F06">
        <w:t>.1</w:t>
      </w:r>
      <w:r w:rsidR="003C54A1">
        <w:t>2</w:t>
      </w:r>
      <w:r w:rsidRPr="00D80F06">
        <w:t xml:space="preserve">. </w:t>
      </w:r>
      <w:r w:rsidR="00697B5A">
        <w:t>p</w:t>
      </w:r>
      <w:r w:rsidRPr="00D80F06">
        <w:t xml:space="preserve">apildyti </w:t>
      </w:r>
      <w:r w:rsidRPr="00D80F06">
        <w:rPr>
          <w:szCs w:val="24"/>
        </w:rPr>
        <w:t>33</w:t>
      </w:r>
      <w:r w:rsidRPr="00D80F06">
        <w:rPr>
          <w:szCs w:val="24"/>
          <w:vertAlign w:val="superscript"/>
        </w:rPr>
        <w:t>1</w:t>
      </w:r>
      <w:r w:rsidRPr="00D80F06">
        <w:rPr>
          <w:vertAlign w:val="superscript"/>
        </w:rPr>
        <w:t xml:space="preserve"> </w:t>
      </w:r>
      <w:r w:rsidR="00697B5A" w:rsidRPr="00697B5A">
        <w:t>punktu</w:t>
      </w:r>
      <w:r w:rsidRPr="00D80F06">
        <w:t>:</w:t>
      </w:r>
    </w:p>
    <w:p w14:paraId="31D979A2" w14:textId="15AFB64E" w:rsidR="005A0533" w:rsidRPr="005A0533" w:rsidRDefault="005A0533" w:rsidP="005A0533">
      <w:pPr>
        <w:ind w:firstLine="720"/>
        <w:jc w:val="both"/>
      </w:pPr>
      <w:r w:rsidRPr="00D80F06">
        <w:t>„</w:t>
      </w:r>
      <w:r w:rsidRPr="00D80F06">
        <w:rPr>
          <w:b/>
          <w:szCs w:val="24"/>
        </w:rPr>
        <w:t>33</w:t>
      </w:r>
      <w:r w:rsidRPr="00D80F06">
        <w:rPr>
          <w:b/>
          <w:szCs w:val="24"/>
          <w:vertAlign w:val="superscript"/>
        </w:rPr>
        <w:t>1</w:t>
      </w:r>
      <w:r w:rsidRPr="00D80F06">
        <w:rPr>
          <w:b/>
          <w:szCs w:val="24"/>
        </w:rPr>
        <w:t xml:space="preserve">. </w:t>
      </w:r>
      <w:r w:rsidR="00B10FFE" w:rsidRPr="00D80F06">
        <w:rPr>
          <w:b/>
        </w:rPr>
        <w:t xml:space="preserve">Atliekų, kurių turėtojo nustatyti neįmanoma arba </w:t>
      </w:r>
      <w:r w:rsidR="00B10FFE" w:rsidRPr="00D80F06">
        <w:rPr>
          <w:b/>
          <w:color w:val="000000"/>
        </w:rPr>
        <w:t>kurių turėtojas</w:t>
      </w:r>
      <w:r w:rsidR="00B10FFE" w:rsidRPr="00D80F06">
        <w:rPr>
          <w:b/>
        </w:rPr>
        <w:t xml:space="preserve"> neegzistuoja, paliktų konteinerių aikštelėse ir (ar) konteinerių stovėjimo vietose ir (ar) šalia jų (3 metrų atstumu aplink konteinerių aikštelę ar konteinerių stovėjimo vietą), esančiose viešosiose teritorijose ar faktiškai naudojamose teritorijose,  tvarkymą organizuoja Savivaldybės administracija, bendradarbiaudama su komunalinių atliekų tvarkymo sistemos administratoriumi. Šios atliekos surenkamos ir tvarkomos Savivaldybės administracijos direktoriaus nustatytu dažnumu, atsižvelgiant į komunalinių atliekų tvarkymo sistemos administratoriaus pateiktas rekomendacijas.</w:t>
      </w:r>
      <w:r w:rsidRPr="00D80F06">
        <w:t>“</w:t>
      </w:r>
      <w:r w:rsidR="00697B5A">
        <w:t>;</w:t>
      </w:r>
    </w:p>
    <w:p w14:paraId="13A052E2" w14:textId="07DD5475" w:rsidR="00D6771E" w:rsidRPr="00D6771E" w:rsidRDefault="00D6771E" w:rsidP="00D6771E">
      <w:pPr>
        <w:ind w:firstLine="720"/>
        <w:jc w:val="both"/>
        <w:rPr>
          <w:color w:val="000000"/>
          <w:szCs w:val="24"/>
        </w:rPr>
      </w:pPr>
      <w:r w:rsidRPr="00C94AA9">
        <w:t>1.</w:t>
      </w:r>
      <w:r w:rsidR="00697B5A">
        <w:t>3</w:t>
      </w:r>
      <w:r w:rsidRPr="00C94AA9">
        <w:t>.</w:t>
      </w:r>
      <w:r w:rsidR="0019347D">
        <w:t>1</w:t>
      </w:r>
      <w:r w:rsidR="003C54A1">
        <w:t>3</w:t>
      </w:r>
      <w:r w:rsidRPr="00C94AA9">
        <w:t>.</w:t>
      </w:r>
      <w:r w:rsidRPr="00D6771E">
        <w:rPr>
          <w:b/>
        </w:rPr>
        <w:t xml:space="preserve"> </w:t>
      </w:r>
      <w:r w:rsidRPr="00D6771E">
        <w:rPr>
          <w:color w:val="000000"/>
          <w:szCs w:val="24"/>
        </w:rPr>
        <w:t xml:space="preserve">pakeisti </w:t>
      </w:r>
      <w:r w:rsidR="005114C2">
        <w:rPr>
          <w:color w:val="000000"/>
          <w:szCs w:val="24"/>
        </w:rPr>
        <w:t>37.1 pa</w:t>
      </w:r>
      <w:r w:rsidRPr="00D6771E">
        <w:rPr>
          <w:color w:val="000000"/>
          <w:szCs w:val="24"/>
        </w:rPr>
        <w:t>punkt</w:t>
      </w:r>
      <w:r w:rsidR="005114C2">
        <w:rPr>
          <w:color w:val="000000"/>
          <w:szCs w:val="24"/>
        </w:rPr>
        <w:t>į</w:t>
      </w:r>
      <w:r w:rsidRPr="00D6771E">
        <w:rPr>
          <w:color w:val="000000"/>
          <w:szCs w:val="24"/>
        </w:rPr>
        <w:t xml:space="preserve"> ir jį išdėstyti taip:</w:t>
      </w:r>
    </w:p>
    <w:p w14:paraId="65686F93" w14:textId="17B6907E" w:rsidR="00EB1AF1" w:rsidRDefault="005114C2" w:rsidP="00B1077D">
      <w:pPr>
        <w:pStyle w:val="Sraopastraipa"/>
        <w:tabs>
          <w:tab w:val="left" w:pos="993"/>
        </w:tabs>
        <w:ind w:left="0" w:firstLine="720"/>
        <w:jc w:val="both"/>
        <w:rPr>
          <w:b/>
        </w:rPr>
      </w:pPr>
      <w:r>
        <w:t>„</w:t>
      </w:r>
      <w:r w:rsidRPr="00C81BDF">
        <w:t xml:space="preserve">37.1. </w:t>
      </w:r>
      <w:r w:rsidR="00EB1AF1">
        <w:rPr>
          <w:color w:val="000000"/>
        </w:rPr>
        <w:t xml:space="preserve">laikyti statybines </w:t>
      </w:r>
      <w:r w:rsidR="00EB1AF1" w:rsidRPr="00EB1AF1">
        <w:rPr>
          <w:strike/>
          <w:color w:val="000000"/>
        </w:rPr>
        <w:t>ir teršiančias aplinką</w:t>
      </w:r>
      <w:r w:rsidR="00EB1AF1">
        <w:rPr>
          <w:color w:val="000000"/>
        </w:rPr>
        <w:t xml:space="preserve"> </w:t>
      </w:r>
      <w:r w:rsidR="00EB1AF1" w:rsidRPr="00EB1AF1">
        <w:rPr>
          <w:b/>
        </w:rPr>
        <w:t>ar kitas</w:t>
      </w:r>
      <w:r w:rsidR="00EB1AF1" w:rsidRPr="00C81BDF">
        <w:t xml:space="preserve"> </w:t>
      </w:r>
      <w:r w:rsidR="00EB1AF1">
        <w:rPr>
          <w:color w:val="000000"/>
        </w:rPr>
        <w:t xml:space="preserve">medžiagas, </w:t>
      </w:r>
      <w:r w:rsidR="00EB1AF1" w:rsidRPr="00EB1AF1">
        <w:rPr>
          <w:b/>
        </w:rPr>
        <w:t>teršiančias aplinką ar kitaip trukdančias aplinkiniams</w:t>
      </w:r>
      <w:r w:rsidR="00EB1AF1" w:rsidRPr="001B692A">
        <w:t>;“;</w:t>
      </w:r>
    </w:p>
    <w:p w14:paraId="100162D3" w14:textId="31AF5260" w:rsidR="00B1077D" w:rsidRPr="00D6771E" w:rsidRDefault="00B1077D" w:rsidP="00B1077D">
      <w:pPr>
        <w:ind w:firstLine="720"/>
        <w:jc w:val="both"/>
        <w:rPr>
          <w:color w:val="000000"/>
          <w:szCs w:val="24"/>
        </w:rPr>
      </w:pPr>
      <w:r w:rsidRPr="00C94AA9">
        <w:t>1.</w:t>
      </w:r>
      <w:r w:rsidR="00697B5A">
        <w:t>3</w:t>
      </w:r>
      <w:r w:rsidRPr="00C94AA9">
        <w:t>.</w:t>
      </w:r>
      <w:r>
        <w:t>1</w:t>
      </w:r>
      <w:r w:rsidR="003C54A1">
        <w:t>4</w:t>
      </w:r>
      <w:r w:rsidRPr="00C94AA9">
        <w:t>.</w:t>
      </w:r>
      <w:r w:rsidRPr="00D6771E">
        <w:rPr>
          <w:b/>
        </w:rPr>
        <w:t xml:space="preserve"> </w:t>
      </w:r>
      <w:r w:rsidRPr="00D6771E">
        <w:rPr>
          <w:color w:val="000000"/>
          <w:szCs w:val="24"/>
        </w:rPr>
        <w:t xml:space="preserve">pakeisti </w:t>
      </w:r>
      <w:r>
        <w:rPr>
          <w:color w:val="000000"/>
          <w:szCs w:val="24"/>
        </w:rPr>
        <w:t>37.12 pa</w:t>
      </w:r>
      <w:r w:rsidRPr="00D6771E">
        <w:rPr>
          <w:color w:val="000000"/>
          <w:szCs w:val="24"/>
        </w:rPr>
        <w:t>punkt</w:t>
      </w:r>
      <w:r>
        <w:rPr>
          <w:color w:val="000000"/>
          <w:szCs w:val="24"/>
        </w:rPr>
        <w:t>į</w:t>
      </w:r>
      <w:r w:rsidRPr="00D6771E">
        <w:rPr>
          <w:color w:val="000000"/>
          <w:szCs w:val="24"/>
        </w:rPr>
        <w:t xml:space="preserve"> ir jį išdėstyti taip:</w:t>
      </w:r>
    </w:p>
    <w:p w14:paraId="44E2FCFE" w14:textId="33B381F1" w:rsidR="00B1077D" w:rsidRDefault="00B1077D" w:rsidP="00B1077D">
      <w:pPr>
        <w:pStyle w:val="Sraopastraipa"/>
        <w:tabs>
          <w:tab w:val="left" w:pos="993"/>
        </w:tabs>
        <w:ind w:left="0" w:firstLine="720"/>
        <w:jc w:val="both"/>
        <w:rPr>
          <w:color w:val="000000"/>
        </w:rPr>
      </w:pPr>
      <w:r>
        <w:t>„</w:t>
      </w:r>
      <w:r w:rsidRPr="002F5558">
        <w:t xml:space="preserve">37.12. </w:t>
      </w:r>
      <w:r>
        <w:rPr>
          <w:color w:val="000000"/>
        </w:rPr>
        <w:t xml:space="preserve">tvirtinti </w:t>
      </w:r>
      <w:r w:rsidR="00862CC0" w:rsidRPr="00862CC0">
        <w:rPr>
          <w:b/>
          <w:szCs w:val="24"/>
        </w:rPr>
        <w:t>įvairaus pobūdžio, turinio</w:t>
      </w:r>
      <w:r w:rsidR="00862CC0" w:rsidRPr="00862CC0">
        <w:rPr>
          <w:color w:val="000000"/>
        </w:rPr>
        <w:t xml:space="preserve"> </w:t>
      </w:r>
      <w:r>
        <w:rPr>
          <w:color w:val="000000"/>
        </w:rPr>
        <w:t>skelbimus</w:t>
      </w:r>
      <w:r w:rsidR="00862CC0" w:rsidRPr="00862CC0">
        <w:rPr>
          <w:b/>
          <w:color w:val="000000"/>
        </w:rPr>
        <w:t>,</w:t>
      </w:r>
      <w:r w:rsidR="00862CC0">
        <w:rPr>
          <w:b/>
          <w:color w:val="000000"/>
        </w:rPr>
        <w:t xml:space="preserve"> </w:t>
      </w:r>
      <w:r w:rsidR="00862CC0" w:rsidRPr="00862CC0">
        <w:rPr>
          <w:b/>
          <w:szCs w:val="24"/>
        </w:rPr>
        <w:t>skrajutes, lankstinukus, leidinius, lipdukus, pranešimus ir pan</w:t>
      </w:r>
      <w:r w:rsidR="002739B8">
        <w:rPr>
          <w:b/>
          <w:szCs w:val="24"/>
        </w:rPr>
        <w:t>.</w:t>
      </w:r>
      <w:r w:rsidR="00862CC0" w:rsidRPr="00862CC0">
        <w:rPr>
          <w:b/>
          <w:szCs w:val="24"/>
        </w:rPr>
        <w:t xml:space="preserve"> </w:t>
      </w:r>
      <w:r>
        <w:rPr>
          <w:color w:val="000000"/>
        </w:rPr>
        <w:t>ant medžių, krūmų, kelio ženklų, šviesoforų, informacinių nuorodų, skulptūrų, paminklų, atminimo lentų ir su jais susijusių įrenginių, stulpų, atramų, pastatų ir statinių bei kitose šiam tikslui nenumatytose vietose. Išimtis taikoma valsty</w:t>
      </w:r>
      <w:r w:rsidR="00862CC0">
        <w:rPr>
          <w:color w:val="000000"/>
        </w:rPr>
        <w:t>bės ir savivaldybių institucijų</w:t>
      </w:r>
      <w:r w:rsidR="00862CC0" w:rsidRPr="00862CC0">
        <w:rPr>
          <w:b/>
          <w:color w:val="000000"/>
        </w:rPr>
        <w:t>,</w:t>
      </w:r>
      <w:r w:rsidR="00862CC0">
        <w:rPr>
          <w:color w:val="000000"/>
        </w:rPr>
        <w:t xml:space="preserve"> </w:t>
      </w:r>
      <w:r w:rsidR="0093098E" w:rsidRPr="0093098E">
        <w:rPr>
          <w:b/>
          <w:szCs w:val="24"/>
        </w:rPr>
        <w:t>įmonių, įstaigų, organizacijų informacijai,</w:t>
      </w:r>
      <w:r w:rsidR="0093098E" w:rsidRPr="002F5558">
        <w:rPr>
          <w:szCs w:val="24"/>
        </w:rPr>
        <w:t xml:space="preserve"> </w:t>
      </w:r>
      <w:r>
        <w:rPr>
          <w:color w:val="000000"/>
        </w:rPr>
        <w:t>skelbimams, tvirtinamiems nedarant žalos ir siekiant įgyvendinti teisės aktų reikalavimus, suteiktus įgaliojimus, informuoti visuomenę, nustatyti turto savininkus (teisėtus valdytojus)</w:t>
      </w:r>
      <w:r w:rsidR="00AA43DC" w:rsidRPr="00AA43DC">
        <w:rPr>
          <w:szCs w:val="24"/>
        </w:rPr>
        <w:t xml:space="preserve"> </w:t>
      </w:r>
      <w:r w:rsidR="00AA43DC" w:rsidRPr="00AA43DC">
        <w:rPr>
          <w:b/>
          <w:szCs w:val="24"/>
        </w:rPr>
        <w:t>ir pan.</w:t>
      </w:r>
      <w:r>
        <w:rPr>
          <w:color w:val="000000"/>
        </w:rPr>
        <w:t xml:space="preserve"> Asmuo, atsakingas už </w:t>
      </w:r>
      <w:r w:rsidRPr="00AA43DC">
        <w:rPr>
          <w:strike/>
          <w:color w:val="000000"/>
        </w:rPr>
        <w:t>skelbime</w:t>
      </w:r>
      <w:r>
        <w:rPr>
          <w:color w:val="000000"/>
        </w:rPr>
        <w:t xml:space="preserve"> </w:t>
      </w:r>
      <w:r w:rsidR="00AA43DC" w:rsidRPr="00AA43DC">
        <w:rPr>
          <w:b/>
          <w:szCs w:val="24"/>
        </w:rPr>
        <w:t>platinamoje informacijoje</w:t>
      </w:r>
      <w:r w:rsidR="00AA43DC" w:rsidRPr="002F5558">
        <w:rPr>
          <w:szCs w:val="24"/>
        </w:rPr>
        <w:t xml:space="preserve"> </w:t>
      </w:r>
      <w:r>
        <w:rPr>
          <w:color w:val="000000"/>
        </w:rPr>
        <w:t>nurodytą veiklą, privalo užtikrinti, kad skelbimai būtų platinami nepažeidžiant šio punkto reikalavimų</w:t>
      </w:r>
      <w:r w:rsidR="00AA43DC">
        <w:rPr>
          <w:color w:val="000000"/>
        </w:rPr>
        <w:t>.“</w:t>
      </w:r>
      <w:r w:rsidR="00AA561C">
        <w:rPr>
          <w:color w:val="000000"/>
        </w:rPr>
        <w:t>;</w:t>
      </w:r>
    </w:p>
    <w:p w14:paraId="26150B68" w14:textId="1BCDD2B2" w:rsidR="00EC4511" w:rsidRPr="00791A3B" w:rsidRDefault="00EC4511" w:rsidP="00EC4511">
      <w:pPr>
        <w:ind w:firstLine="720"/>
        <w:jc w:val="both"/>
        <w:rPr>
          <w:color w:val="000000"/>
          <w:szCs w:val="24"/>
        </w:rPr>
      </w:pPr>
      <w:r w:rsidRPr="00791A3B">
        <w:t>1.</w:t>
      </w:r>
      <w:r w:rsidR="00697B5A">
        <w:t>3</w:t>
      </w:r>
      <w:r w:rsidRPr="00791A3B">
        <w:t>.1</w:t>
      </w:r>
      <w:r w:rsidR="003C54A1">
        <w:t>5</w:t>
      </w:r>
      <w:r w:rsidRPr="00791A3B">
        <w:t xml:space="preserve">. </w:t>
      </w:r>
      <w:r w:rsidRPr="00791A3B">
        <w:rPr>
          <w:color w:val="000000"/>
          <w:szCs w:val="24"/>
        </w:rPr>
        <w:t>pakeisti 37.</w:t>
      </w:r>
      <w:r>
        <w:rPr>
          <w:color w:val="000000"/>
        </w:rPr>
        <w:t>23</w:t>
      </w:r>
      <w:r w:rsidRPr="00791A3B">
        <w:rPr>
          <w:color w:val="000000"/>
          <w:szCs w:val="24"/>
        </w:rPr>
        <w:t xml:space="preserve"> papunktį ir jį išdėstyti taip:</w:t>
      </w:r>
    </w:p>
    <w:p w14:paraId="10635DB1" w14:textId="765D1C19" w:rsidR="00EC4511" w:rsidRPr="00AB7DF7" w:rsidRDefault="00EC4511" w:rsidP="00EC4511">
      <w:pPr>
        <w:ind w:firstLine="709"/>
        <w:jc w:val="both"/>
        <w:rPr>
          <w:szCs w:val="24"/>
        </w:rPr>
      </w:pPr>
      <w:r>
        <w:t>„</w:t>
      </w:r>
      <w:r>
        <w:rPr>
          <w:szCs w:val="24"/>
        </w:rPr>
        <w:t>37.23. šluoti sąšlavas į lietaus kanalizacijos bei kitus požeminių inžinerinių tinklų šulinius, pilti į juos paplavas, purvą, pelenus</w:t>
      </w:r>
      <w:r w:rsidRPr="00AB7DF7">
        <w:rPr>
          <w:szCs w:val="24"/>
        </w:rPr>
        <w:t xml:space="preserve">, </w:t>
      </w:r>
      <w:r w:rsidRPr="00AB7DF7">
        <w:rPr>
          <w:b/>
          <w:color w:val="000000"/>
        </w:rPr>
        <w:t>vandenį, kuriame yra naftos produktų ir kitų kenksmingų ir degių medžiagų,</w:t>
      </w:r>
      <w:r w:rsidRPr="00AB7DF7">
        <w:rPr>
          <w:szCs w:val="24"/>
        </w:rPr>
        <w:t xml:space="preserve"> smėlį, sniegą, mesti ledą ar kitas atliekas</w:t>
      </w:r>
      <w:r w:rsidRPr="00AB7DF7">
        <w:rPr>
          <w:strike/>
          <w:szCs w:val="24"/>
        </w:rPr>
        <w:t>.</w:t>
      </w:r>
      <w:r w:rsidRPr="00AB7DF7">
        <w:rPr>
          <w:b/>
          <w:szCs w:val="24"/>
        </w:rPr>
        <w:t>;</w:t>
      </w:r>
      <w:r w:rsidRPr="00697B5A">
        <w:t>“</w:t>
      </w:r>
      <w:r w:rsidR="00697B5A" w:rsidRPr="00697B5A">
        <w:t>;</w:t>
      </w:r>
    </w:p>
    <w:p w14:paraId="65E9A173" w14:textId="15CF60C8" w:rsidR="00EB1AF1" w:rsidRDefault="00EB1AF1" w:rsidP="00B1077D">
      <w:pPr>
        <w:pStyle w:val="Sraopastraipa"/>
        <w:tabs>
          <w:tab w:val="left" w:pos="993"/>
        </w:tabs>
        <w:ind w:left="0" w:firstLine="720"/>
        <w:jc w:val="both"/>
      </w:pPr>
      <w:r w:rsidRPr="00AB7DF7">
        <w:t>1.</w:t>
      </w:r>
      <w:r w:rsidR="00697B5A">
        <w:t>3</w:t>
      </w:r>
      <w:r w:rsidRPr="00AB7DF7">
        <w:t>.1</w:t>
      </w:r>
      <w:r w:rsidR="003C54A1">
        <w:t>6</w:t>
      </w:r>
      <w:r w:rsidRPr="00AB7DF7">
        <w:t>. papildyti 37.24</w:t>
      </w:r>
      <w:r w:rsidR="00697B5A">
        <w:t>–</w:t>
      </w:r>
      <w:r w:rsidR="00697B5A" w:rsidRPr="00C81BDF">
        <w:t>37.2</w:t>
      </w:r>
      <w:r w:rsidR="00697B5A">
        <w:t>8</w:t>
      </w:r>
      <w:r w:rsidRPr="00AB7DF7">
        <w:t xml:space="preserve"> papunkči</w:t>
      </w:r>
      <w:r w:rsidR="00697B5A">
        <w:t>ais</w:t>
      </w:r>
      <w:r>
        <w:t>:</w:t>
      </w:r>
    </w:p>
    <w:p w14:paraId="415F54DB" w14:textId="07CA3D55" w:rsidR="00EB1AF1" w:rsidRDefault="00EB1AF1" w:rsidP="00B1077D">
      <w:pPr>
        <w:pStyle w:val="Sraopastraipa"/>
        <w:tabs>
          <w:tab w:val="left" w:pos="993"/>
        </w:tabs>
        <w:ind w:left="0" w:firstLine="720"/>
        <w:jc w:val="both"/>
      </w:pPr>
      <w:r w:rsidRPr="00697B5A">
        <w:rPr>
          <w:szCs w:val="24"/>
        </w:rPr>
        <w:t>„</w:t>
      </w:r>
      <w:r w:rsidRPr="00B1077D">
        <w:rPr>
          <w:b/>
        </w:rPr>
        <w:t xml:space="preserve">37.24. </w:t>
      </w:r>
      <w:r w:rsidRPr="00AB7DF7">
        <w:rPr>
          <w:b/>
        </w:rPr>
        <w:t>viešojoje teritorijoje, faktiškai naudojamoje teritorijoje</w:t>
      </w:r>
      <w:r w:rsidRPr="00B1077D">
        <w:rPr>
          <w:b/>
        </w:rPr>
        <w:t xml:space="preserve"> be žemės savininko ar teisėto valdytojo raštiško sutikimo</w:t>
      </w:r>
      <w:r w:rsidR="0092163D">
        <w:rPr>
          <w:b/>
        </w:rPr>
        <w:t xml:space="preserve"> </w:t>
      </w:r>
      <w:r w:rsidRPr="00B1077D">
        <w:rPr>
          <w:b/>
        </w:rPr>
        <w:t xml:space="preserve">laikyti statybines ar kitas medžiagas, gamybos produkciją arba kitus </w:t>
      </w:r>
      <w:r w:rsidRPr="00AB7DF7">
        <w:rPr>
          <w:b/>
        </w:rPr>
        <w:t>daiktus ir</w:t>
      </w:r>
      <w:r w:rsidR="00B1077D" w:rsidRPr="00AB7DF7">
        <w:rPr>
          <w:b/>
        </w:rPr>
        <w:t xml:space="preserve"> </w:t>
      </w:r>
      <w:r w:rsidR="00697B5A">
        <w:rPr>
          <w:b/>
        </w:rPr>
        <w:t>(</w:t>
      </w:r>
      <w:r w:rsidR="00B1077D" w:rsidRPr="00AB7DF7">
        <w:rPr>
          <w:b/>
        </w:rPr>
        <w:t>ar</w:t>
      </w:r>
      <w:r w:rsidR="00697B5A">
        <w:rPr>
          <w:b/>
        </w:rPr>
        <w:t>)</w:t>
      </w:r>
      <w:r w:rsidRPr="00AB7DF7">
        <w:rPr>
          <w:b/>
        </w:rPr>
        <w:t xml:space="preserve"> juos netvarkingai laikyti</w:t>
      </w:r>
      <w:r w:rsidR="00AA561C" w:rsidRPr="00AB7DF7">
        <w:rPr>
          <w:b/>
        </w:rPr>
        <w:t>;</w:t>
      </w:r>
      <w:r w:rsidR="00AA561C">
        <w:t xml:space="preserve"> </w:t>
      </w:r>
      <w:r w:rsidR="002753EC">
        <w:t xml:space="preserve"> </w:t>
      </w:r>
    </w:p>
    <w:p w14:paraId="46EA9F5D" w14:textId="02A05C83" w:rsidR="00DA3009" w:rsidRDefault="00DA3009" w:rsidP="00DA3009">
      <w:pPr>
        <w:pStyle w:val="Sraopastraipa"/>
        <w:tabs>
          <w:tab w:val="left" w:pos="993"/>
        </w:tabs>
        <w:ind w:left="0" w:firstLine="720"/>
        <w:jc w:val="both"/>
        <w:rPr>
          <w:b/>
        </w:rPr>
      </w:pPr>
      <w:r w:rsidRPr="00DA3009">
        <w:rPr>
          <w:b/>
        </w:rPr>
        <w:t>37.25. kabinti, dėti, klijuoti ar kitaip tvirtinti įvairaus pobūdžio, turinio, dydžio lenteles, daiktus, plakatus su užrašais, piešini</w:t>
      </w:r>
      <w:r w:rsidR="004F4C0C">
        <w:rPr>
          <w:b/>
        </w:rPr>
        <w:t>us ar ženklu</w:t>
      </w:r>
      <w:r w:rsidRPr="00DA3009">
        <w:rPr>
          <w:b/>
        </w:rPr>
        <w:t>s ant stulpų, atramų, statinių,</w:t>
      </w:r>
      <w:r w:rsidRPr="001B6CF9">
        <w:t xml:space="preserve"> </w:t>
      </w:r>
      <w:r w:rsidRPr="00DA3009">
        <w:rPr>
          <w:b/>
        </w:rPr>
        <w:t>konstrukcijų, skulptūrų, paminklų, atminimo lentų, nuorodų, kelio ženklų ir su jais susijusių įrenginių</w:t>
      </w:r>
      <w:r w:rsidR="00AA561C">
        <w:rPr>
          <w:b/>
        </w:rPr>
        <w:t>;</w:t>
      </w:r>
    </w:p>
    <w:p w14:paraId="3EF3DD72" w14:textId="0E3981B9" w:rsidR="002F5EA5" w:rsidRDefault="002F5EA5" w:rsidP="002F5EA5">
      <w:pPr>
        <w:pStyle w:val="Sraopastraipa"/>
        <w:tabs>
          <w:tab w:val="left" w:pos="993"/>
        </w:tabs>
        <w:ind w:left="0" w:firstLine="720"/>
        <w:jc w:val="both"/>
        <w:rPr>
          <w:b/>
          <w:color w:val="262121"/>
          <w:szCs w:val="24"/>
        </w:rPr>
      </w:pPr>
      <w:r>
        <w:rPr>
          <w:b/>
          <w:szCs w:val="24"/>
        </w:rPr>
        <w:t xml:space="preserve">37.26. </w:t>
      </w:r>
      <w:r w:rsidRPr="002E13E8">
        <w:rPr>
          <w:b/>
          <w:color w:val="262121"/>
          <w:szCs w:val="24"/>
        </w:rPr>
        <w:t>iš balkonų, lodžijų, terasų ar per atidarytus langus valyti, dulkinti, purtyti kilimus, grindų dangas, patalynę, drabužius ar kitus daiktus</w:t>
      </w:r>
      <w:r w:rsidR="00AA561C">
        <w:rPr>
          <w:b/>
          <w:color w:val="262121"/>
          <w:szCs w:val="24"/>
        </w:rPr>
        <w:t>;</w:t>
      </w:r>
      <w:bookmarkStart w:id="2" w:name="part_1a72526ca6694ea5a6384b3300c114ef"/>
      <w:bookmarkEnd w:id="2"/>
    </w:p>
    <w:p w14:paraId="2C833628" w14:textId="72775D59" w:rsidR="002F5EA5" w:rsidRPr="002E13E8" w:rsidRDefault="002E13E8" w:rsidP="002E13E8">
      <w:pPr>
        <w:pStyle w:val="Sraopastraipa"/>
        <w:tabs>
          <w:tab w:val="left" w:pos="993"/>
        </w:tabs>
        <w:ind w:left="0" w:firstLine="720"/>
        <w:jc w:val="both"/>
        <w:rPr>
          <w:b/>
          <w:color w:val="262121"/>
          <w:szCs w:val="24"/>
        </w:rPr>
      </w:pPr>
      <w:r>
        <w:rPr>
          <w:b/>
          <w:color w:val="262121"/>
          <w:szCs w:val="24"/>
        </w:rPr>
        <w:t>37.27</w:t>
      </w:r>
      <w:r w:rsidR="00F27AA6">
        <w:rPr>
          <w:b/>
          <w:color w:val="262121"/>
          <w:szCs w:val="24"/>
        </w:rPr>
        <w:t>.</w:t>
      </w:r>
      <w:r w:rsidR="002F5EA5" w:rsidRPr="002E13E8">
        <w:rPr>
          <w:b/>
          <w:color w:val="262121"/>
          <w:szCs w:val="24"/>
        </w:rPr>
        <w:t xml:space="preserve"> plauti, valyti, šluoti balkoną, lodžiją, terasą, plauti juose daiktus ar prausti gyvūnus taip, kad dulkės, vanduo, kiti skysčiai ar medžiagos patektų už balkonų, lodžijų, terasų, terštų, gadintų kitų asmenų balkonus, lodžijas, terasas, langus, namo sienas ar kitus pastato elementus bei šalia jų esančius daiktus ar asmenis</w:t>
      </w:r>
      <w:r w:rsidR="00AA561C">
        <w:rPr>
          <w:b/>
          <w:color w:val="262121"/>
          <w:szCs w:val="24"/>
        </w:rPr>
        <w:t>;</w:t>
      </w:r>
      <w:bookmarkStart w:id="3" w:name="part_8080c700a3c14bfda264c29e1cb4943f"/>
      <w:bookmarkEnd w:id="3"/>
    </w:p>
    <w:p w14:paraId="40C16AE8" w14:textId="4FC083AA" w:rsidR="002F5EA5" w:rsidRPr="002E13E8" w:rsidRDefault="002E13E8" w:rsidP="002F5EA5">
      <w:pPr>
        <w:ind w:firstLine="689"/>
        <w:jc w:val="both"/>
        <w:rPr>
          <w:b/>
          <w:color w:val="000000"/>
          <w:szCs w:val="24"/>
        </w:rPr>
      </w:pPr>
      <w:r>
        <w:rPr>
          <w:b/>
          <w:color w:val="262121"/>
          <w:szCs w:val="24"/>
        </w:rPr>
        <w:t>37.28</w:t>
      </w:r>
      <w:r w:rsidR="00F27AA6">
        <w:rPr>
          <w:b/>
          <w:color w:val="262121"/>
          <w:szCs w:val="24"/>
        </w:rPr>
        <w:t>.</w:t>
      </w:r>
      <w:r w:rsidR="002F5EA5" w:rsidRPr="002E13E8">
        <w:rPr>
          <w:b/>
          <w:color w:val="262121"/>
          <w:szCs w:val="24"/>
        </w:rPr>
        <w:t xml:space="preserve"> laistyti ar tręšti balkonuose, lodžijose, terasose, ar prie jų arba langų auginamus augalus (gėles, vaistažoles, daržoves ir pan.) tokiu būdu, kad vanduo ar kiti skysčiai tekėtų ant kitų asmenų balkonų, lodžijų, terasų, langų, namo sienų ar kitų pastato elementų</w:t>
      </w:r>
      <w:r w:rsidR="00B10FFE">
        <w:rPr>
          <w:b/>
          <w:color w:val="262121"/>
          <w:szCs w:val="24"/>
        </w:rPr>
        <w:t>.</w:t>
      </w:r>
      <w:r w:rsidR="00AA561C">
        <w:rPr>
          <w:b/>
          <w:color w:val="262121"/>
          <w:szCs w:val="24"/>
        </w:rPr>
        <w:t>“</w:t>
      </w:r>
    </w:p>
    <w:p w14:paraId="53A7FF71" w14:textId="25BD1492" w:rsidR="004F4C0C" w:rsidRPr="00697B5A" w:rsidRDefault="00CE1B7B" w:rsidP="004F4C0C">
      <w:pPr>
        <w:pStyle w:val="Sraopastraipa"/>
        <w:tabs>
          <w:tab w:val="left" w:pos="993"/>
        </w:tabs>
        <w:ind w:left="0" w:firstLine="720"/>
        <w:jc w:val="both"/>
      </w:pPr>
      <w:r w:rsidRPr="00697B5A">
        <w:rPr>
          <w:szCs w:val="24"/>
        </w:rPr>
        <w:t xml:space="preserve">2. </w:t>
      </w:r>
      <w:r w:rsidR="004F4C0C" w:rsidRPr="00697B5A">
        <w:t xml:space="preserve">Nustatyti, kad šio sprendimo </w:t>
      </w:r>
      <w:r w:rsidR="004F4C0C" w:rsidRPr="00FC1CED">
        <w:t>1.</w:t>
      </w:r>
      <w:r w:rsidR="00697B5A" w:rsidRPr="00FC1CED">
        <w:t>3</w:t>
      </w:r>
      <w:r w:rsidR="004F4C0C" w:rsidRPr="00FC1CED">
        <w:t>.1, 1.</w:t>
      </w:r>
      <w:r w:rsidR="00697B5A" w:rsidRPr="00FC1CED">
        <w:t>3</w:t>
      </w:r>
      <w:r w:rsidR="004F4C0C" w:rsidRPr="00FC1CED">
        <w:t>.</w:t>
      </w:r>
      <w:r w:rsidR="004C750E">
        <w:t>3</w:t>
      </w:r>
      <w:r w:rsidR="004F4C0C" w:rsidRPr="00FC1CED">
        <w:t>, 1.</w:t>
      </w:r>
      <w:r w:rsidR="00697B5A" w:rsidRPr="00FC1CED">
        <w:t>3</w:t>
      </w:r>
      <w:r w:rsidR="004F4C0C" w:rsidRPr="00FC1CED">
        <w:t>.</w:t>
      </w:r>
      <w:r w:rsidR="004C750E">
        <w:t>8</w:t>
      </w:r>
      <w:r w:rsidR="004F4C0C" w:rsidRPr="00FC1CED">
        <w:t>, 1.</w:t>
      </w:r>
      <w:r w:rsidR="00697B5A" w:rsidRPr="00FC1CED">
        <w:t>3</w:t>
      </w:r>
      <w:r w:rsidR="004F4C0C" w:rsidRPr="00FC1CED">
        <w:t>.1</w:t>
      </w:r>
      <w:r w:rsidR="004C750E">
        <w:t>2</w:t>
      </w:r>
      <w:r w:rsidR="004F4C0C" w:rsidRPr="00697B5A">
        <w:t xml:space="preserve"> papunkčiai įsigalioja 2023 m. liepos</w:t>
      </w:r>
      <w:r w:rsidR="00697B5A">
        <w:t> </w:t>
      </w:r>
      <w:r w:rsidR="004F4C0C" w:rsidRPr="00697B5A">
        <w:t>1</w:t>
      </w:r>
      <w:r w:rsidR="00697B5A">
        <w:t> </w:t>
      </w:r>
      <w:r w:rsidR="004F4C0C" w:rsidRPr="00697B5A">
        <w:t xml:space="preserve">d. </w:t>
      </w:r>
    </w:p>
    <w:p w14:paraId="25C0EFED" w14:textId="77777777" w:rsidR="007E0FB2" w:rsidRDefault="007E0FB2">
      <w:pPr>
        <w:rPr>
          <w:szCs w:val="24"/>
          <w:lang w:eastAsia="lt-LT"/>
        </w:rPr>
      </w:pPr>
      <w:r>
        <w:rPr>
          <w:szCs w:val="24"/>
        </w:rPr>
        <w:br w:type="page"/>
      </w:r>
    </w:p>
    <w:p w14:paraId="19FA9551" w14:textId="2787F4A4" w:rsidR="00DD73F2" w:rsidRPr="00F8361C" w:rsidRDefault="00DD73F2" w:rsidP="00DA3009">
      <w:pPr>
        <w:pStyle w:val="Sraopastraipa"/>
        <w:tabs>
          <w:tab w:val="left" w:pos="993"/>
        </w:tabs>
        <w:ind w:left="0" w:firstLine="720"/>
        <w:jc w:val="both"/>
        <w:rPr>
          <w:b/>
          <w:szCs w:val="24"/>
        </w:rPr>
      </w:pPr>
      <w:r w:rsidRPr="00B45E17">
        <w:rPr>
          <w:szCs w:val="24"/>
        </w:rPr>
        <w:lastRenderedPageBreak/>
        <w:t>3.</w:t>
      </w:r>
      <w:r w:rsidR="00FC1CED">
        <w:rPr>
          <w:b/>
          <w:szCs w:val="24"/>
        </w:rPr>
        <w:t> </w:t>
      </w:r>
      <w:r w:rsidRPr="00B45E17">
        <w:rPr>
          <w:color w:val="000000"/>
        </w:rPr>
        <w:t>Skelbti šį sprendimą</w:t>
      </w:r>
      <w:r>
        <w:rPr>
          <w:color w:val="000000"/>
        </w:rPr>
        <w:t xml:space="preserve"> vietinėje spaudoje, Teisės aktų registre ir Klaipėdos miesto savivaldybės interneto svetainėje.</w:t>
      </w:r>
    </w:p>
    <w:p w14:paraId="728D5043" w14:textId="77777777" w:rsidR="00EB1AF1" w:rsidRDefault="00EB1AF1" w:rsidP="00EB1AF1">
      <w:pPr>
        <w:jc w:val="both"/>
      </w:pPr>
    </w:p>
    <w:p w14:paraId="3E8FF893" w14:textId="77777777" w:rsidR="00295840" w:rsidRDefault="00295840" w:rsidP="008636CB">
      <w:pPr>
        <w:jc w:val="both"/>
      </w:pPr>
    </w:p>
    <w:tbl>
      <w:tblPr>
        <w:tblW w:w="0" w:type="auto"/>
        <w:tblLook w:val="04A0" w:firstRow="1" w:lastRow="0" w:firstColumn="1" w:lastColumn="0" w:noHBand="0" w:noVBand="1"/>
      </w:tblPr>
      <w:tblGrid>
        <w:gridCol w:w="6317"/>
        <w:gridCol w:w="3322"/>
      </w:tblGrid>
      <w:tr w:rsidR="008636CB" w14:paraId="78ECA371" w14:textId="77777777" w:rsidTr="00025896">
        <w:tc>
          <w:tcPr>
            <w:tcW w:w="6317" w:type="dxa"/>
            <w:shd w:val="clear" w:color="auto" w:fill="auto"/>
          </w:tcPr>
          <w:p w14:paraId="2E92AB8F" w14:textId="77777777" w:rsidR="008636CB" w:rsidRDefault="008636CB" w:rsidP="006E2F14">
            <w:r w:rsidRPr="00D50F7E">
              <w:t xml:space="preserve">Savivaldybės meras </w:t>
            </w:r>
          </w:p>
        </w:tc>
        <w:tc>
          <w:tcPr>
            <w:tcW w:w="3322" w:type="dxa"/>
            <w:shd w:val="clear" w:color="auto" w:fill="auto"/>
          </w:tcPr>
          <w:p w14:paraId="4BCC552E" w14:textId="77777777" w:rsidR="008636CB" w:rsidRDefault="008636CB" w:rsidP="006E2F14">
            <w:pPr>
              <w:jc w:val="right"/>
            </w:pPr>
          </w:p>
        </w:tc>
      </w:tr>
    </w:tbl>
    <w:p w14:paraId="29472F2C" w14:textId="77777777" w:rsidR="008636CB" w:rsidRDefault="008636CB" w:rsidP="008636CB">
      <w:pPr>
        <w:jc w:val="both"/>
      </w:pPr>
    </w:p>
    <w:p w14:paraId="2AE96E0C" w14:textId="77777777" w:rsidR="008636CB" w:rsidRPr="00D50F7E" w:rsidRDefault="008636CB" w:rsidP="008636CB">
      <w:pPr>
        <w:jc w:val="both"/>
      </w:pPr>
    </w:p>
    <w:tbl>
      <w:tblPr>
        <w:tblW w:w="0" w:type="auto"/>
        <w:tblLook w:val="04A0" w:firstRow="1" w:lastRow="0" w:firstColumn="1" w:lastColumn="0" w:noHBand="0" w:noVBand="1"/>
      </w:tblPr>
      <w:tblGrid>
        <w:gridCol w:w="6481"/>
        <w:gridCol w:w="3160"/>
      </w:tblGrid>
      <w:tr w:rsidR="008636CB" w14:paraId="0FCB6E15" w14:textId="77777777" w:rsidTr="006E2F14">
        <w:tc>
          <w:tcPr>
            <w:tcW w:w="6629" w:type="dxa"/>
            <w:shd w:val="clear" w:color="auto" w:fill="auto"/>
          </w:tcPr>
          <w:p w14:paraId="582F8BA3" w14:textId="77777777" w:rsidR="008636CB" w:rsidRDefault="008636CB" w:rsidP="006E2F14">
            <w:r>
              <w:t>Teikėjas</w:t>
            </w:r>
            <w:r w:rsidRPr="00D50F7E">
              <w:t xml:space="preserve"> – </w:t>
            </w:r>
            <w:r>
              <w:t>Savivaldybės administracijos direktorius</w:t>
            </w:r>
          </w:p>
        </w:tc>
        <w:tc>
          <w:tcPr>
            <w:tcW w:w="3225" w:type="dxa"/>
            <w:shd w:val="clear" w:color="auto" w:fill="auto"/>
          </w:tcPr>
          <w:p w14:paraId="330CDEC8" w14:textId="77777777" w:rsidR="008636CB" w:rsidRDefault="008636CB" w:rsidP="006E2F14">
            <w:pPr>
              <w:jc w:val="right"/>
            </w:pPr>
            <w:r>
              <w:t>Gintaras Neniškis</w:t>
            </w:r>
          </w:p>
        </w:tc>
      </w:tr>
    </w:tbl>
    <w:p w14:paraId="0E8503BA" w14:textId="77777777" w:rsidR="00304C07" w:rsidRDefault="00304C07" w:rsidP="008636CB">
      <w:pPr>
        <w:jc w:val="both"/>
      </w:pPr>
    </w:p>
    <w:p w14:paraId="3977D11A" w14:textId="77777777" w:rsidR="00DA7B1F" w:rsidRDefault="00DA7B1F" w:rsidP="008636CB">
      <w:pPr>
        <w:jc w:val="both"/>
      </w:pPr>
    </w:p>
    <w:p w14:paraId="6D383D19" w14:textId="1F2C1B01" w:rsidR="00DA7B1F" w:rsidRDefault="00DA7B1F" w:rsidP="008636CB">
      <w:pPr>
        <w:jc w:val="both"/>
      </w:pPr>
    </w:p>
    <w:p w14:paraId="7A14A829" w14:textId="7C058DD7" w:rsidR="00EE6AC2" w:rsidRDefault="00EE6AC2" w:rsidP="008636CB">
      <w:pPr>
        <w:jc w:val="both"/>
      </w:pPr>
    </w:p>
    <w:p w14:paraId="7C1F7ECB" w14:textId="2B5ED867" w:rsidR="00EE6AC2" w:rsidRDefault="00EE6AC2" w:rsidP="008636CB">
      <w:pPr>
        <w:jc w:val="both"/>
      </w:pPr>
    </w:p>
    <w:p w14:paraId="70A0C1B4" w14:textId="157C731C" w:rsidR="00EE6AC2" w:rsidRDefault="00EE6AC2" w:rsidP="008636CB">
      <w:pPr>
        <w:jc w:val="both"/>
      </w:pPr>
    </w:p>
    <w:p w14:paraId="6258AFCC" w14:textId="66926FF1" w:rsidR="00EE6AC2" w:rsidRDefault="00EE6AC2" w:rsidP="008636CB">
      <w:pPr>
        <w:jc w:val="both"/>
      </w:pPr>
    </w:p>
    <w:p w14:paraId="1ADD4FB6" w14:textId="29340DF4" w:rsidR="00EE6AC2" w:rsidRDefault="00EE6AC2" w:rsidP="008636CB">
      <w:pPr>
        <w:jc w:val="both"/>
      </w:pPr>
    </w:p>
    <w:p w14:paraId="4D080189" w14:textId="5F651926" w:rsidR="00EE6AC2" w:rsidRDefault="00EE6AC2" w:rsidP="008636CB">
      <w:pPr>
        <w:jc w:val="both"/>
      </w:pPr>
    </w:p>
    <w:p w14:paraId="4482A8F6" w14:textId="4C510D54" w:rsidR="00EE6AC2" w:rsidRDefault="00EE6AC2" w:rsidP="008636CB">
      <w:pPr>
        <w:jc w:val="both"/>
      </w:pPr>
    </w:p>
    <w:p w14:paraId="5C793A70" w14:textId="16D2909C" w:rsidR="00EE6AC2" w:rsidRDefault="00EE6AC2" w:rsidP="008636CB">
      <w:pPr>
        <w:jc w:val="both"/>
      </w:pPr>
    </w:p>
    <w:p w14:paraId="27027F20" w14:textId="6E19A956" w:rsidR="00EE6AC2" w:rsidRDefault="00EE6AC2" w:rsidP="008636CB">
      <w:pPr>
        <w:jc w:val="both"/>
      </w:pPr>
    </w:p>
    <w:p w14:paraId="6982388F" w14:textId="6F5BB4BA" w:rsidR="00EE6AC2" w:rsidRDefault="00EE6AC2" w:rsidP="008636CB">
      <w:pPr>
        <w:jc w:val="both"/>
      </w:pPr>
    </w:p>
    <w:p w14:paraId="2C3147BF" w14:textId="0314D95E" w:rsidR="00EE6AC2" w:rsidRDefault="00EE6AC2" w:rsidP="008636CB">
      <w:pPr>
        <w:jc w:val="both"/>
      </w:pPr>
    </w:p>
    <w:p w14:paraId="51E3A3A5" w14:textId="61D7CA9B" w:rsidR="00EE6AC2" w:rsidRDefault="00EE6AC2" w:rsidP="008636CB">
      <w:pPr>
        <w:jc w:val="both"/>
      </w:pPr>
    </w:p>
    <w:p w14:paraId="2E84897B" w14:textId="374C0EA8" w:rsidR="00EE6AC2" w:rsidRDefault="00EE6AC2" w:rsidP="008636CB">
      <w:pPr>
        <w:jc w:val="both"/>
      </w:pPr>
    </w:p>
    <w:p w14:paraId="7BDB1AEB" w14:textId="77777777" w:rsidR="00EE6AC2" w:rsidRDefault="00EE6AC2" w:rsidP="008636CB">
      <w:pPr>
        <w:jc w:val="both"/>
      </w:pPr>
    </w:p>
    <w:p w14:paraId="33C6C0B7" w14:textId="75C12159" w:rsidR="00DA7B1F" w:rsidRDefault="00DA7B1F" w:rsidP="008636CB">
      <w:pPr>
        <w:jc w:val="both"/>
      </w:pPr>
    </w:p>
    <w:p w14:paraId="0D2953C3" w14:textId="057F2035" w:rsidR="007E0FB2" w:rsidRDefault="007E0FB2" w:rsidP="008636CB">
      <w:pPr>
        <w:jc w:val="both"/>
      </w:pPr>
    </w:p>
    <w:p w14:paraId="790345DA" w14:textId="0D9BA9AB" w:rsidR="007E0FB2" w:rsidRDefault="007E0FB2" w:rsidP="008636CB">
      <w:pPr>
        <w:jc w:val="both"/>
      </w:pPr>
    </w:p>
    <w:p w14:paraId="27C8C722" w14:textId="5C8C3E2A" w:rsidR="007E0FB2" w:rsidRDefault="007E0FB2" w:rsidP="008636CB">
      <w:pPr>
        <w:jc w:val="both"/>
      </w:pPr>
    </w:p>
    <w:p w14:paraId="0B39B0CC" w14:textId="3F4025ED" w:rsidR="007E0FB2" w:rsidRDefault="007E0FB2" w:rsidP="008636CB">
      <w:pPr>
        <w:jc w:val="both"/>
      </w:pPr>
    </w:p>
    <w:p w14:paraId="1AFBC832" w14:textId="483BEA80" w:rsidR="007E0FB2" w:rsidRDefault="007E0FB2" w:rsidP="008636CB">
      <w:pPr>
        <w:jc w:val="both"/>
      </w:pPr>
    </w:p>
    <w:p w14:paraId="3D9FFD27" w14:textId="3DBF940A" w:rsidR="007E0FB2" w:rsidRDefault="007E0FB2" w:rsidP="008636CB">
      <w:pPr>
        <w:jc w:val="both"/>
      </w:pPr>
    </w:p>
    <w:p w14:paraId="799F196C" w14:textId="679F439C" w:rsidR="007E0FB2" w:rsidRDefault="007E0FB2" w:rsidP="008636CB">
      <w:pPr>
        <w:jc w:val="both"/>
      </w:pPr>
    </w:p>
    <w:p w14:paraId="63F1AFC8" w14:textId="49F16C04" w:rsidR="007E0FB2" w:rsidRDefault="007E0FB2" w:rsidP="008636CB">
      <w:pPr>
        <w:jc w:val="both"/>
      </w:pPr>
    </w:p>
    <w:p w14:paraId="4DC99F8F" w14:textId="4AFAFD13" w:rsidR="007E0FB2" w:rsidRDefault="007E0FB2" w:rsidP="008636CB">
      <w:pPr>
        <w:jc w:val="both"/>
      </w:pPr>
    </w:p>
    <w:p w14:paraId="19CBB0B9" w14:textId="3647757C" w:rsidR="007E0FB2" w:rsidRDefault="007E0FB2" w:rsidP="008636CB">
      <w:pPr>
        <w:jc w:val="both"/>
      </w:pPr>
    </w:p>
    <w:p w14:paraId="6E72EC70" w14:textId="49E56F16" w:rsidR="007E0FB2" w:rsidRDefault="007E0FB2" w:rsidP="008636CB">
      <w:pPr>
        <w:jc w:val="both"/>
      </w:pPr>
    </w:p>
    <w:p w14:paraId="01E37623" w14:textId="0E37D9B6" w:rsidR="007E0FB2" w:rsidRDefault="007E0FB2" w:rsidP="008636CB">
      <w:pPr>
        <w:jc w:val="both"/>
      </w:pPr>
    </w:p>
    <w:p w14:paraId="0FA7C90E" w14:textId="32D8CF77" w:rsidR="007E0FB2" w:rsidRDefault="007E0FB2" w:rsidP="008636CB">
      <w:pPr>
        <w:jc w:val="both"/>
      </w:pPr>
    </w:p>
    <w:p w14:paraId="429BD69B" w14:textId="6F84D1FF" w:rsidR="007E0FB2" w:rsidRDefault="007E0FB2" w:rsidP="008636CB">
      <w:pPr>
        <w:jc w:val="both"/>
      </w:pPr>
    </w:p>
    <w:p w14:paraId="55790DBC" w14:textId="2010C6EE" w:rsidR="007E0FB2" w:rsidRDefault="007E0FB2" w:rsidP="008636CB">
      <w:pPr>
        <w:jc w:val="both"/>
      </w:pPr>
    </w:p>
    <w:p w14:paraId="3EAC65F0" w14:textId="76CF7AFB" w:rsidR="007E0FB2" w:rsidRDefault="007E0FB2" w:rsidP="008636CB">
      <w:pPr>
        <w:jc w:val="both"/>
      </w:pPr>
    </w:p>
    <w:p w14:paraId="10ADE460" w14:textId="7A1EEDA5" w:rsidR="007E0FB2" w:rsidRDefault="007E0FB2" w:rsidP="008636CB">
      <w:pPr>
        <w:jc w:val="both"/>
      </w:pPr>
    </w:p>
    <w:p w14:paraId="0F8FCAAE" w14:textId="1A5F32E1" w:rsidR="007E0FB2" w:rsidRDefault="007E0FB2" w:rsidP="008636CB">
      <w:pPr>
        <w:jc w:val="both"/>
      </w:pPr>
    </w:p>
    <w:p w14:paraId="512FA805" w14:textId="77777777" w:rsidR="007E0FB2" w:rsidRDefault="007E0FB2" w:rsidP="008636CB">
      <w:pPr>
        <w:jc w:val="both"/>
      </w:pPr>
    </w:p>
    <w:p w14:paraId="158C6DBB" w14:textId="77777777" w:rsidR="00DA7B1F" w:rsidRDefault="00DA7B1F" w:rsidP="008636CB">
      <w:pPr>
        <w:jc w:val="both"/>
      </w:pPr>
    </w:p>
    <w:p w14:paraId="722BF461" w14:textId="77777777" w:rsidR="00DA7B1F" w:rsidRDefault="00DA7B1F" w:rsidP="008636CB">
      <w:pPr>
        <w:jc w:val="both"/>
      </w:pPr>
    </w:p>
    <w:p w14:paraId="65C04DAD" w14:textId="475A66F1" w:rsidR="008636CB" w:rsidRDefault="008636CB" w:rsidP="008636CB">
      <w:pPr>
        <w:jc w:val="both"/>
      </w:pPr>
      <w:r>
        <w:t>Parengė</w:t>
      </w:r>
    </w:p>
    <w:p w14:paraId="1D70C755" w14:textId="77777777" w:rsidR="008636CB" w:rsidRDefault="008636CB" w:rsidP="008636CB">
      <w:pPr>
        <w:jc w:val="both"/>
      </w:pPr>
      <w:r>
        <w:t>Aplinkosaugos skyriaus vyriausioji specialistė</w:t>
      </w:r>
    </w:p>
    <w:p w14:paraId="0A9BC76C" w14:textId="77777777" w:rsidR="008636CB" w:rsidRDefault="008636CB" w:rsidP="008636CB">
      <w:pPr>
        <w:jc w:val="both"/>
      </w:pPr>
    </w:p>
    <w:p w14:paraId="153E2EE9" w14:textId="77777777" w:rsidR="008636CB" w:rsidRDefault="008636CB" w:rsidP="008636CB">
      <w:pPr>
        <w:jc w:val="both"/>
      </w:pPr>
      <w:r>
        <w:t>Renata Chockevičienė, tel. 39 61 69</w:t>
      </w:r>
    </w:p>
    <w:p w14:paraId="0D9A6EB9" w14:textId="27FCC2A6" w:rsidR="008636CB" w:rsidRDefault="008636CB" w:rsidP="008636CB">
      <w:pPr>
        <w:jc w:val="both"/>
      </w:pPr>
      <w:r>
        <w:t>202</w:t>
      </w:r>
      <w:r w:rsidR="009E3E6C">
        <w:t>2</w:t>
      </w:r>
      <w:r>
        <w:t>-11-</w:t>
      </w:r>
      <w:r w:rsidR="009E3E6C">
        <w:t>08</w:t>
      </w:r>
    </w:p>
    <w:sectPr w:rsidR="008636CB" w:rsidSect="009F1106">
      <w:headerReference w:type="even" r:id="rId8"/>
      <w:headerReference w:type="default" r:id="rId9"/>
      <w:headerReference w:type="first" r:id="rId10"/>
      <w:pgSz w:w="11909" w:h="16834"/>
      <w:pgMar w:top="1134" w:right="567" w:bottom="1134" w:left="1701"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BB3E" w14:textId="77777777" w:rsidR="007869FF" w:rsidRDefault="007869FF">
      <w:pPr>
        <w:widowControl w:val="0"/>
        <w:rPr>
          <w:rFonts w:ascii="Courier New" w:eastAsia="Courier New" w:hAnsi="Courier New" w:cs="Courier New"/>
          <w:color w:val="000000"/>
          <w:szCs w:val="24"/>
        </w:rPr>
      </w:pPr>
      <w:r>
        <w:rPr>
          <w:rFonts w:ascii="Courier New" w:eastAsia="Courier New" w:hAnsi="Courier New" w:cs="Courier New"/>
          <w:color w:val="000000"/>
          <w:szCs w:val="24"/>
        </w:rPr>
        <w:separator/>
      </w:r>
    </w:p>
  </w:endnote>
  <w:endnote w:type="continuationSeparator" w:id="0">
    <w:p w14:paraId="411DF457" w14:textId="77777777" w:rsidR="007869FF" w:rsidRDefault="007869FF">
      <w:pPr>
        <w:widowControl w:val="0"/>
        <w:rPr>
          <w:rFonts w:ascii="Courier New" w:eastAsia="Courier New" w:hAnsi="Courier New" w:cs="Courier New"/>
          <w:color w:val="000000"/>
          <w:szCs w:val="24"/>
        </w:rPr>
      </w:pPr>
      <w:r>
        <w:rPr>
          <w:rFonts w:ascii="Courier New" w:eastAsia="Courier New" w:hAnsi="Courier New" w:cs="Courier New"/>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20315" w14:textId="77777777" w:rsidR="007869FF" w:rsidRDefault="007869FF"/>
  </w:footnote>
  <w:footnote w:type="continuationSeparator" w:id="0">
    <w:p w14:paraId="043BBEBE" w14:textId="77777777" w:rsidR="007869FF" w:rsidRDefault="00786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CACE" w14:textId="6D2528CB" w:rsidR="00F71668" w:rsidRDefault="00E35C7C">
    <w:pPr>
      <w:pStyle w:val="Antrats"/>
      <w:jc w:val="center"/>
    </w:pPr>
    <w:r>
      <w:fldChar w:fldCharType="begin"/>
    </w:r>
    <w:r>
      <w:instrText>PAGE   \* MERGEFORMAT</w:instrText>
    </w:r>
    <w:r>
      <w:fldChar w:fldCharType="separate"/>
    </w:r>
    <w:r w:rsidR="00F1552E">
      <w:rPr>
        <w:noProof/>
      </w:rPr>
      <w:t>2</w:t>
    </w:r>
    <w:r>
      <w:fldChar w:fldCharType="end"/>
    </w:r>
  </w:p>
  <w:p w14:paraId="1013229F" w14:textId="77777777" w:rsidR="00F71668" w:rsidRDefault="00F716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210328"/>
      <w:docPartObj>
        <w:docPartGallery w:val="Page Numbers (Top of Page)"/>
        <w:docPartUnique/>
      </w:docPartObj>
    </w:sdtPr>
    <w:sdtEndPr/>
    <w:sdtContent>
      <w:p w14:paraId="49206C73" w14:textId="23E6ECAE" w:rsidR="009F1106" w:rsidRDefault="009F1106">
        <w:pPr>
          <w:pStyle w:val="Antrats"/>
          <w:jc w:val="center"/>
        </w:pPr>
        <w:r>
          <w:fldChar w:fldCharType="begin"/>
        </w:r>
        <w:r>
          <w:instrText>PAGE   \* MERGEFORMAT</w:instrText>
        </w:r>
        <w:r>
          <w:fldChar w:fldCharType="separate"/>
        </w:r>
        <w:r w:rsidR="00F829AA">
          <w:rPr>
            <w:noProof/>
          </w:rPr>
          <w:t>4</w:t>
        </w:r>
        <w:r>
          <w:fldChar w:fldCharType="end"/>
        </w:r>
      </w:p>
    </w:sdtContent>
  </w:sdt>
  <w:p w14:paraId="08034C31" w14:textId="77777777" w:rsidR="009F1106" w:rsidRDefault="009F110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0CB8" w14:textId="77777777" w:rsidR="004C4037" w:rsidRPr="004C4037" w:rsidRDefault="004C4037" w:rsidP="004C4037">
    <w:pPr>
      <w:pStyle w:val="Antrats"/>
      <w:ind w:firstLine="7371"/>
      <w:rPr>
        <w:b/>
      </w:rPr>
    </w:pPr>
    <w:r w:rsidRPr="004C4037">
      <w:rPr>
        <w:b/>
      </w:rPr>
      <w:t xml:space="preserve">Projekto </w:t>
    </w:r>
  </w:p>
  <w:p w14:paraId="6C9274AF" w14:textId="30C801D5" w:rsidR="009F1106" w:rsidRPr="004C4037" w:rsidRDefault="004C4037" w:rsidP="004C4037">
    <w:pPr>
      <w:pStyle w:val="Antrats"/>
      <w:ind w:firstLine="7371"/>
      <w:rPr>
        <w:b/>
      </w:rPr>
    </w:pPr>
    <w:r w:rsidRPr="004C4037">
      <w:rPr>
        <w:b/>
      </w:rPr>
      <w:t>lyginamasis variantas</w:t>
    </w:r>
  </w:p>
  <w:p w14:paraId="05382337" w14:textId="55FC5795" w:rsidR="00D71BBA" w:rsidRDefault="00D71BBA" w:rsidP="00D71BBA">
    <w:pPr>
      <w:pStyle w:val="Antrats"/>
      <w:tabs>
        <w:tab w:val="clear" w:pos="4819"/>
        <w:tab w:val="clear" w:pos="9638"/>
        <w:tab w:val="left"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6F68294E"/>
    <w:multiLevelType w:val="multilevel"/>
    <w:tmpl w:val="DD36040A"/>
    <w:lvl w:ilvl="0">
      <w:start w:val="27"/>
      <w:numFmt w:val="decimal"/>
      <w:lvlText w:val="%1."/>
      <w:lvlJc w:val="left"/>
      <w:pPr>
        <w:ind w:left="480" w:hanging="480"/>
      </w:pPr>
      <w:rPr>
        <w:rFonts w:hint="default"/>
      </w:rPr>
    </w:lvl>
    <w:lvl w:ilvl="1">
      <w:start w:val="1"/>
      <w:numFmt w:val="decimal"/>
      <w:lvlText w:val="%1.%2."/>
      <w:lvlJc w:val="left"/>
      <w:pPr>
        <w:ind w:left="1470" w:hanging="48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oNotHyphenateCaps/>
  <w:drawingGridHorizontalSpacing w:val="181"/>
  <w:drawingGridVerticalSpacing w:val="181"/>
  <w:characterSpacingControl w:val="compressPunctuation"/>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30"/>
    <w:rsid w:val="00001578"/>
    <w:rsid w:val="00005A9E"/>
    <w:rsid w:val="0002156D"/>
    <w:rsid w:val="00025896"/>
    <w:rsid w:val="0003446C"/>
    <w:rsid w:val="00075D2F"/>
    <w:rsid w:val="000B3989"/>
    <w:rsid w:val="000C4196"/>
    <w:rsid w:val="000D184B"/>
    <w:rsid w:val="000E46CC"/>
    <w:rsid w:val="000F76FC"/>
    <w:rsid w:val="001034A4"/>
    <w:rsid w:val="0012172C"/>
    <w:rsid w:val="00136C95"/>
    <w:rsid w:val="00161FAB"/>
    <w:rsid w:val="001871CB"/>
    <w:rsid w:val="00187FBB"/>
    <w:rsid w:val="0019347D"/>
    <w:rsid w:val="001B0C05"/>
    <w:rsid w:val="001B1E3F"/>
    <w:rsid w:val="001B692A"/>
    <w:rsid w:val="001D538C"/>
    <w:rsid w:val="001E30C0"/>
    <w:rsid w:val="001F681D"/>
    <w:rsid w:val="00223B40"/>
    <w:rsid w:val="002616EA"/>
    <w:rsid w:val="00273624"/>
    <w:rsid w:val="002739B8"/>
    <w:rsid w:val="002753EC"/>
    <w:rsid w:val="00280B74"/>
    <w:rsid w:val="00280FD8"/>
    <w:rsid w:val="00290722"/>
    <w:rsid w:val="00291510"/>
    <w:rsid w:val="00295840"/>
    <w:rsid w:val="00296230"/>
    <w:rsid w:val="002A3A77"/>
    <w:rsid w:val="002A4B19"/>
    <w:rsid w:val="002B3232"/>
    <w:rsid w:val="002E13E8"/>
    <w:rsid w:val="002E2831"/>
    <w:rsid w:val="002E46BB"/>
    <w:rsid w:val="002E4845"/>
    <w:rsid w:val="002F5EA5"/>
    <w:rsid w:val="00304C07"/>
    <w:rsid w:val="003100E5"/>
    <w:rsid w:val="00312E7C"/>
    <w:rsid w:val="00335CC6"/>
    <w:rsid w:val="00336D63"/>
    <w:rsid w:val="003479E1"/>
    <w:rsid w:val="003617B3"/>
    <w:rsid w:val="00362B20"/>
    <w:rsid w:val="00370B15"/>
    <w:rsid w:val="00383BE6"/>
    <w:rsid w:val="00387ECB"/>
    <w:rsid w:val="00393442"/>
    <w:rsid w:val="00397C39"/>
    <w:rsid w:val="003C54A1"/>
    <w:rsid w:val="003D1EE5"/>
    <w:rsid w:val="003E07FE"/>
    <w:rsid w:val="003F298C"/>
    <w:rsid w:val="004034E0"/>
    <w:rsid w:val="004045A2"/>
    <w:rsid w:val="004056BD"/>
    <w:rsid w:val="00442B4B"/>
    <w:rsid w:val="0044350B"/>
    <w:rsid w:val="00446730"/>
    <w:rsid w:val="00453E55"/>
    <w:rsid w:val="00456E89"/>
    <w:rsid w:val="004626CB"/>
    <w:rsid w:val="00476B04"/>
    <w:rsid w:val="004926E1"/>
    <w:rsid w:val="004B58E2"/>
    <w:rsid w:val="004B61BC"/>
    <w:rsid w:val="004C4037"/>
    <w:rsid w:val="004C750E"/>
    <w:rsid w:val="004E1AC9"/>
    <w:rsid w:val="004F4C0C"/>
    <w:rsid w:val="004F4E28"/>
    <w:rsid w:val="005114C2"/>
    <w:rsid w:val="00511FC8"/>
    <w:rsid w:val="0052595E"/>
    <w:rsid w:val="00535CC4"/>
    <w:rsid w:val="00553B1E"/>
    <w:rsid w:val="00570605"/>
    <w:rsid w:val="00575112"/>
    <w:rsid w:val="005A0533"/>
    <w:rsid w:val="005A1E4E"/>
    <w:rsid w:val="005A4A9F"/>
    <w:rsid w:val="005A56B7"/>
    <w:rsid w:val="005A573A"/>
    <w:rsid w:val="005A6FB4"/>
    <w:rsid w:val="005C14C2"/>
    <w:rsid w:val="005C3DAD"/>
    <w:rsid w:val="005E21D0"/>
    <w:rsid w:val="005E555E"/>
    <w:rsid w:val="005F2246"/>
    <w:rsid w:val="005F2BB9"/>
    <w:rsid w:val="006005F5"/>
    <w:rsid w:val="00617E8F"/>
    <w:rsid w:val="00620C2C"/>
    <w:rsid w:val="00637CC4"/>
    <w:rsid w:val="00661192"/>
    <w:rsid w:val="00665E69"/>
    <w:rsid w:val="00667426"/>
    <w:rsid w:val="006723BA"/>
    <w:rsid w:val="00683860"/>
    <w:rsid w:val="006848B4"/>
    <w:rsid w:val="00697B5A"/>
    <w:rsid w:val="006C202A"/>
    <w:rsid w:val="006C52CC"/>
    <w:rsid w:val="006C6DDD"/>
    <w:rsid w:val="006E2545"/>
    <w:rsid w:val="006E5DBB"/>
    <w:rsid w:val="006F3DF9"/>
    <w:rsid w:val="006F5C9C"/>
    <w:rsid w:val="00705E5D"/>
    <w:rsid w:val="00737999"/>
    <w:rsid w:val="00783145"/>
    <w:rsid w:val="007869FF"/>
    <w:rsid w:val="00787AC6"/>
    <w:rsid w:val="007A1886"/>
    <w:rsid w:val="007B175E"/>
    <w:rsid w:val="007B3808"/>
    <w:rsid w:val="007C78F1"/>
    <w:rsid w:val="007D5E80"/>
    <w:rsid w:val="007E0FB2"/>
    <w:rsid w:val="007E6B68"/>
    <w:rsid w:val="007F2451"/>
    <w:rsid w:val="00802328"/>
    <w:rsid w:val="008132A8"/>
    <w:rsid w:val="00833439"/>
    <w:rsid w:val="00862CC0"/>
    <w:rsid w:val="008636CB"/>
    <w:rsid w:val="008664E0"/>
    <w:rsid w:val="00873AF7"/>
    <w:rsid w:val="00882349"/>
    <w:rsid w:val="008A4A4B"/>
    <w:rsid w:val="008A6747"/>
    <w:rsid w:val="008B6FD4"/>
    <w:rsid w:val="008F1FE9"/>
    <w:rsid w:val="00912647"/>
    <w:rsid w:val="009129B1"/>
    <w:rsid w:val="009143C4"/>
    <w:rsid w:val="009171ED"/>
    <w:rsid w:val="0092163D"/>
    <w:rsid w:val="0093098E"/>
    <w:rsid w:val="00953CB6"/>
    <w:rsid w:val="00956440"/>
    <w:rsid w:val="0097256E"/>
    <w:rsid w:val="009763CD"/>
    <w:rsid w:val="009804C4"/>
    <w:rsid w:val="0098555C"/>
    <w:rsid w:val="0099688A"/>
    <w:rsid w:val="00996CBE"/>
    <w:rsid w:val="00997C15"/>
    <w:rsid w:val="009A2B91"/>
    <w:rsid w:val="009C038F"/>
    <w:rsid w:val="009D445F"/>
    <w:rsid w:val="009D56C3"/>
    <w:rsid w:val="009E3E6C"/>
    <w:rsid w:val="009F1106"/>
    <w:rsid w:val="009F38F5"/>
    <w:rsid w:val="00A00E0D"/>
    <w:rsid w:val="00A138AC"/>
    <w:rsid w:val="00A1778E"/>
    <w:rsid w:val="00A20268"/>
    <w:rsid w:val="00A22A3E"/>
    <w:rsid w:val="00A31E9D"/>
    <w:rsid w:val="00A343F6"/>
    <w:rsid w:val="00A470B7"/>
    <w:rsid w:val="00A865FE"/>
    <w:rsid w:val="00AA3199"/>
    <w:rsid w:val="00AA43DC"/>
    <w:rsid w:val="00AA561C"/>
    <w:rsid w:val="00AB4897"/>
    <w:rsid w:val="00AB7DF7"/>
    <w:rsid w:val="00AD2AC5"/>
    <w:rsid w:val="00AD4AF5"/>
    <w:rsid w:val="00AD6B99"/>
    <w:rsid w:val="00AE76C0"/>
    <w:rsid w:val="00B0780B"/>
    <w:rsid w:val="00B1055C"/>
    <w:rsid w:val="00B1077D"/>
    <w:rsid w:val="00B10FFE"/>
    <w:rsid w:val="00B2646D"/>
    <w:rsid w:val="00B31265"/>
    <w:rsid w:val="00B3534C"/>
    <w:rsid w:val="00B40745"/>
    <w:rsid w:val="00B45E17"/>
    <w:rsid w:val="00B61D7A"/>
    <w:rsid w:val="00B74CBF"/>
    <w:rsid w:val="00B9096E"/>
    <w:rsid w:val="00B9542D"/>
    <w:rsid w:val="00BA0CCD"/>
    <w:rsid w:val="00BC1528"/>
    <w:rsid w:val="00BD76AC"/>
    <w:rsid w:val="00BE385C"/>
    <w:rsid w:val="00BF0393"/>
    <w:rsid w:val="00BF14EC"/>
    <w:rsid w:val="00BF3DFD"/>
    <w:rsid w:val="00BF544F"/>
    <w:rsid w:val="00BF6723"/>
    <w:rsid w:val="00BF7F1E"/>
    <w:rsid w:val="00C00B01"/>
    <w:rsid w:val="00C018BB"/>
    <w:rsid w:val="00C14EDE"/>
    <w:rsid w:val="00C41E9E"/>
    <w:rsid w:val="00C71111"/>
    <w:rsid w:val="00C81E73"/>
    <w:rsid w:val="00C82265"/>
    <w:rsid w:val="00C92258"/>
    <w:rsid w:val="00C93A6F"/>
    <w:rsid w:val="00C94AA9"/>
    <w:rsid w:val="00C952D5"/>
    <w:rsid w:val="00CB35E2"/>
    <w:rsid w:val="00CD774D"/>
    <w:rsid w:val="00CE1B7B"/>
    <w:rsid w:val="00CF6599"/>
    <w:rsid w:val="00D07532"/>
    <w:rsid w:val="00D2365F"/>
    <w:rsid w:val="00D324D5"/>
    <w:rsid w:val="00D33959"/>
    <w:rsid w:val="00D37187"/>
    <w:rsid w:val="00D47748"/>
    <w:rsid w:val="00D6771E"/>
    <w:rsid w:val="00D71BBA"/>
    <w:rsid w:val="00D800DF"/>
    <w:rsid w:val="00D80F06"/>
    <w:rsid w:val="00DA3009"/>
    <w:rsid w:val="00DA7B1F"/>
    <w:rsid w:val="00DB6CF5"/>
    <w:rsid w:val="00DC30B5"/>
    <w:rsid w:val="00DD73F2"/>
    <w:rsid w:val="00DE4506"/>
    <w:rsid w:val="00DE4FF2"/>
    <w:rsid w:val="00E025BB"/>
    <w:rsid w:val="00E12C5C"/>
    <w:rsid w:val="00E16ED3"/>
    <w:rsid w:val="00E35C7C"/>
    <w:rsid w:val="00E45B2C"/>
    <w:rsid w:val="00E6450A"/>
    <w:rsid w:val="00E809CB"/>
    <w:rsid w:val="00E87AC3"/>
    <w:rsid w:val="00E90A1A"/>
    <w:rsid w:val="00EA0150"/>
    <w:rsid w:val="00EB1AF1"/>
    <w:rsid w:val="00EB4DBF"/>
    <w:rsid w:val="00EC32AD"/>
    <w:rsid w:val="00EC4511"/>
    <w:rsid w:val="00ED633A"/>
    <w:rsid w:val="00EE0CB4"/>
    <w:rsid w:val="00EE2FB7"/>
    <w:rsid w:val="00EE3547"/>
    <w:rsid w:val="00EE6AC2"/>
    <w:rsid w:val="00F01C20"/>
    <w:rsid w:val="00F1552E"/>
    <w:rsid w:val="00F264AD"/>
    <w:rsid w:val="00F271EA"/>
    <w:rsid w:val="00F279AC"/>
    <w:rsid w:val="00F27AA6"/>
    <w:rsid w:val="00F34E6E"/>
    <w:rsid w:val="00F40B1B"/>
    <w:rsid w:val="00F422F1"/>
    <w:rsid w:val="00F43F6D"/>
    <w:rsid w:val="00F50269"/>
    <w:rsid w:val="00F5040D"/>
    <w:rsid w:val="00F57071"/>
    <w:rsid w:val="00F662D8"/>
    <w:rsid w:val="00F71668"/>
    <w:rsid w:val="00F829AA"/>
    <w:rsid w:val="00F8361C"/>
    <w:rsid w:val="00F87F08"/>
    <w:rsid w:val="00FA7489"/>
    <w:rsid w:val="00FB19BF"/>
    <w:rsid w:val="00FB7FCD"/>
    <w:rsid w:val="00FC0B77"/>
    <w:rsid w:val="00FC1CED"/>
    <w:rsid w:val="00FD636F"/>
    <w:rsid w:val="00FE0AA0"/>
    <w:rsid w:val="00FE2BBA"/>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091ACA"/>
  <w15:docId w15:val="{ADA16502-602C-4C31-A7AE-4463CA64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1FE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uiPriority w:val="99"/>
    <w:semiHidden/>
    <w:rsid w:val="004045A2"/>
    <w:rPr>
      <w:color w:val="808080"/>
    </w:rPr>
  </w:style>
  <w:style w:type="character" w:styleId="Komentaronuoroda">
    <w:name w:val="annotation reference"/>
    <w:basedOn w:val="Numatytasispastraiposriftas"/>
    <w:semiHidden/>
    <w:unhideWhenUsed/>
    <w:rsid w:val="00D33959"/>
    <w:rPr>
      <w:sz w:val="16"/>
      <w:szCs w:val="16"/>
    </w:rPr>
  </w:style>
  <w:style w:type="paragraph" w:styleId="Komentarotekstas">
    <w:name w:val="annotation text"/>
    <w:basedOn w:val="prastasis"/>
    <w:link w:val="KomentarotekstasDiagrama"/>
    <w:semiHidden/>
    <w:unhideWhenUsed/>
    <w:rsid w:val="00D33959"/>
    <w:rPr>
      <w:sz w:val="20"/>
    </w:rPr>
  </w:style>
  <w:style w:type="character" w:customStyle="1" w:styleId="KomentarotekstasDiagrama">
    <w:name w:val="Komentaro tekstas Diagrama"/>
    <w:basedOn w:val="Numatytasispastraiposriftas"/>
    <w:link w:val="Komentarotekstas"/>
    <w:semiHidden/>
    <w:rsid w:val="00D33959"/>
    <w:rPr>
      <w:sz w:val="20"/>
    </w:rPr>
  </w:style>
  <w:style w:type="paragraph" w:styleId="Sraopastraipa">
    <w:name w:val="List Paragraph"/>
    <w:basedOn w:val="prastasis"/>
    <w:uiPriority w:val="34"/>
    <w:qFormat/>
    <w:rsid w:val="00AD4AF5"/>
    <w:pPr>
      <w:ind w:left="720"/>
      <w:contextualSpacing/>
    </w:pPr>
    <w:rPr>
      <w:lang w:eastAsia="lt-LT"/>
    </w:rPr>
  </w:style>
  <w:style w:type="paragraph" w:styleId="Komentarotema">
    <w:name w:val="annotation subject"/>
    <w:basedOn w:val="Komentarotekstas"/>
    <w:next w:val="Komentarotekstas"/>
    <w:link w:val="KomentarotemaDiagrama"/>
    <w:semiHidden/>
    <w:unhideWhenUsed/>
    <w:rsid w:val="00C82265"/>
    <w:rPr>
      <w:b/>
      <w:bCs/>
    </w:rPr>
  </w:style>
  <w:style w:type="character" w:customStyle="1" w:styleId="KomentarotemaDiagrama">
    <w:name w:val="Komentaro tema Diagrama"/>
    <w:basedOn w:val="KomentarotekstasDiagrama"/>
    <w:link w:val="Komentarotema"/>
    <w:semiHidden/>
    <w:rsid w:val="00C82265"/>
    <w:rPr>
      <w:b/>
      <w:bCs/>
      <w:sz w:val="20"/>
    </w:rPr>
  </w:style>
  <w:style w:type="paragraph" w:styleId="Paprastasistekstas">
    <w:name w:val="Plain Text"/>
    <w:basedOn w:val="prastasis"/>
    <w:link w:val="PaprastasistekstasDiagrama"/>
    <w:uiPriority w:val="99"/>
    <w:semiHidden/>
    <w:unhideWhenUsed/>
    <w:rsid w:val="002753EC"/>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2753E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64499">
      <w:bodyDiv w:val="1"/>
      <w:marLeft w:val="0"/>
      <w:marRight w:val="0"/>
      <w:marTop w:val="0"/>
      <w:marBottom w:val="0"/>
      <w:divBdr>
        <w:top w:val="none" w:sz="0" w:space="0" w:color="auto"/>
        <w:left w:val="none" w:sz="0" w:space="0" w:color="auto"/>
        <w:bottom w:val="none" w:sz="0" w:space="0" w:color="auto"/>
        <w:right w:val="none" w:sz="0" w:space="0" w:color="auto"/>
      </w:divBdr>
    </w:div>
    <w:div w:id="416705620">
      <w:bodyDiv w:val="1"/>
      <w:marLeft w:val="0"/>
      <w:marRight w:val="0"/>
      <w:marTop w:val="0"/>
      <w:marBottom w:val="0"/>
      <w:divBdr>
        <w:top w:val="none" w:sz="0" w:space="0" w:color="auto"/>
        <w:left w:val="none" w:sz="0" w:space="0" w:color="auto"/>
        <w:bottom w:val="none" w:sz="0" w:space="0" w:color="auto"/>
        <w:right w:val="none" w:sz="0" w:space="0" w:color="auto"/>
      </w:divBdr>
    </w:div>
    <w:div w:id="1479685217">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37DD-AA20-4711-8549-3B30B4B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3</Words>
  <Characters>4386</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Chockeviciene</dc:creator>
  <cp:lastModifiedBy>Virginija Palaimiene</cp:lastModifiedBy>
  <cp:revision>2</cp:revision>
  <dcterms:created xsi:type="dcterms:W3CDTF">2022-11-29T12:31:00Z</dcterms:created>
  <dcterms:modified xsi:type="dcterms:W3CDTF">2022-11-29T12:31:00Z</dcterms:modified>
</cp:coreProperties>
</file>